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08FD" w14:textId="300CA434" w:rsidR="007911D3" w:rsidRPr="000A3EDD" w:rsidRDefault="007911D3" w:rsidP="000A3EDD"/>
    <w:p w14:paraId="0D32F6BE" w14:textId="1D52DCA3" w:rsidR="007911D3" w:rsidRPr="000A3EDD" w:rsidRDefault="007911D3" w:rsidP="000A3EDD"/>
    <w:p w14:paraId="1A585808" w14:textId="1E4C60C3" w:rsidR="007911D3" w:rsidRPr="000A3EDD" w:rsidRDefault="0C080CE2" w:rsidP="000A3EDD">
      <w:r>
        <w:rPr>
          <w:noProof/>
        </w:rPr>
        <w:drawing>
          <wp:anchor distT="0" distB="0" distL="114300" distR="114300" simplePos="0" relativeHeight="251658240" behindDoc="0" locked="0" layoutInCell="1" allowOverlap="1" wp14:anchorId="4D531739" wp14:editId="54176732">
            <wp:simplePos x="0" y="0"/>
            <wp:positionH relativeFrom="column">
              <wp:posOffset>2473325</wp:posOffset>
            </wp:positionH>
            <wp:positionV relativeFrom="paragraph">
              <wp:posOffset>170</wp:posOffset>
            </wp:positionV>
            <wp:extent cx="796290" cy="1208405"/>
            <wp:effectExtent l="0" t="0" r="3810" b="0"/>
            <wp:wrapNone/>
            <wp:docPr id="1578809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DDB5" w14:textId="3CF4168F" w:rsidR="007911D3" w:rsidRPr="000A3EDD" w:rsidRDefault="007911D3" w:rsidP="000A3EDD"/>
    <w:p w14:paraId="35CC5285" w14:textId="77777777" w:rsidR="007911D3" w:rsidRPr="000A3EDD" w:rsidRDefault="007911D3" w:rsidP="000A3EDD"/>
    <w:p w14:paraId="16B624D0" w14:textId="77777777" w:rsidR="007911D3" w:rsidRPr="000A3EDD" w:rsidRDefault="007911D3" w:rsidP="000A3EDD"/>
    <w:p w14:paraId="0E4B72EA" w14:textId="69327867" w:rsidR="00C860F5" w:rsidRPr="000A3EDD" w:rsidRDefault="00C860F5" w:rsidP="000A3EDD"/>
    <w:p w14:paraId="3FED005A" w14:textId="77777777" w:rsidR="00B74A51" w:rsidRDefault="00B74A51" w:rsidP="00A938CD">
      <w:pPr>
        <w:jc w:val="center"/>
        <w:rPr>
          <w:b/>
          <w:bCs/>
        </w:rPr>
      </w:pPr>
    </w:p>
    <w:p w14:paraId="27707494" w14:textId="3EC3783D" w:rsidR="00B74A51" w:rsidRDefault="00B74A51" w:rsidP="00B74A51">
      <w:pPr>
        <w:jc w:val="center"/>
        <w:rPr>
          <w:b/>
          <w:bCs/>
        </w:rPr>
      </w:pPr>
    </w:p>
    <w:p w14:paraId="1FE6AA0B" w14:textId="77777777" w:rsidR="00B74A51" w:rsidRDefault="00B74A51" w:rsidP="00A938CD">
      <w:pPr>
        <w:jc w:val="center"/>
        <w:rPr>
          <w:b/>
          <w:bCs/>
        </w:rPr>
      </w:pPr>
    </w:p>
    <w:p w14:paraId="43334E72" w14:textId="77CD73F6" w:rsidR="00C860F5" w:rsidRPr="00FA1C3B" w:rsidRDefault="00C860F5" w:rsidP="008A01F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A1C3B">
        <w:rPr>
          <w:rFonts w:asciiTheme="majorHAnsi" w:hAnsiTheme="majorHAnsi" w:cstheme="majorHAnsi"/>
          <w:b/>
          <w:bCs/>
          <w:sz w:val="32"/>
          <w:szCs w:val="32"/>
        </w:rPr>
        <w:t>Frequently Asked Questions</w:t>
      </w:r>
    </w:p>
    <w:p w14:paraId="0B29518B" w14:textId="77777777" w:rsidR="00C860F5" w:rsidRPr="00FA1C3B" w:rsidRDefault="00C860F5" w:rsidP="000A3EDD">
      <w:pPr>
        <w:rPr>
          <w:rFonts w:asciiTheme="majorHAnsi" w:hAnsiTheme="majorHAnsi" w:cstheme="majorHAnsi"/>
        </w:rPr>
      </w:pPr>
    </w:p>
    <w:p w14:paraId="10BBB7CB" w14:textId="1983B84E" w:rsidR="00C860F5" w:rsidRPr="00FA1C3B" w:rsidRDefault="00C860F5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 xml:space="preserve">When will </w:t>
      </w:r>
      <w:r w:rsidR="00B74A51" w:rsidRPr="00FA1C3B">
        <w:rPr>
          <w:rFonts w:asciiTheme="majorHAnsi" w:hAnsiTheme="majorHAnsi" w:cstheme="majorHAnsi"/>
          <w:b/>
          <w:bCs/>
        </w:rPr>
        <w:t xml:space="preserve">United WE CAN be held? </w:t>
      </w:r>
    </w:p>
    <w:p w14:paraId="0D8B73FE" w14:textId="681A1DF1" w:rsidR="009F3348" w:rsidRDefault="009F3348" w:rsidP="00DE52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can start collecting donations of food anytime. </w:t>
      </w:r>
    </w:p>
    <w:p w14:paraId="0C86A70A" w14:textId="1ECBDA89" w:rsidR="00C860F5" w:rsidRPr="00FA1C3B" w:rsidRDefault="00B74A51" w:rsidP="00DE52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 xml:space="preserve">Sculptures can </w:t>
      </w:r>
      <w:r w:rsidR="009F3348">
        <w:rPr>
          <w:rFonts w:asciiTheme="majorHAnsi" w:hAnsiTheme="majorHAnsi" w:cstheme="majorHAnsi"/>
        </w:rPr>
        <w:t>be built any time before March 4th</w:t>
      </w:r>
      <w:r w:rsidR="00C83064" w:rsidRPr="00FA1C3B">
        <w:rPr>
          <w:rFonts w:asciiTheme="majorHAnsi" w:hAnsiTheme="majorHAnsi" w:cstheme="majorHAnsi"/>
        </w:rPr>
        <w:t xml:space="preserve">.  </w:t>
      </w:r>
    </w:p>
    <w:p w14:paraId="3357E8CF" w14:textId="3ABCD56E" w:rsidR="00052EBE" w:rsidRPr="00FA1C3B" w:rsidRDefault="00052EBE" w:rsidP="00DE52F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 xml:space="preserve">From March 4- </w:t>
      </w:r>
      <w:r w:rsidR="009F3348">
        <w:rPr>
          <w:rFonts w:asciiTheme="majorHAnsi" w:hAnsiTheme="majorHAnsi" w:cstheme="majorHAnsi"/>
        </w:rPr>
        <w:t>15</w:t>
      </w:r>
      <w:r w:rsidRPr="00FA1C3B">
        <w:rPr>
          <w:rFonts w:asciiTheme="majorHAnsi" w:hAnsiTheme="majorHAnsi" w:cstheme="majorHAnsi"/>
        </w:rPr>
        <w:t xml:space="preserve"> you can view sculptures </w:t>
      </w:r>
      <w:r w:rsidR="009F3348">
        <w:rPr>
          <w:rFonts w:asciiTheme="majorHAnsi" w:hAnsiTheme="majorHAnsi" w:cstheme="majorHAnsi"/>
        </w:rPr>
        <w:t>online.</w:t>
      </w:r>
    </w:p>
    <w:p w14:paraId="56B777CC" w14:textId="2FD93227" w:rsidR="00B57313" w:rsidRPr="009F3348" w:rsidRDefault="00B57313" w:rsidP="00F5578C">
      <w:pPr>
        <w:pStyle w:val="ListParagraph"/>
        <w:rPr>
          <w:rFonts w:asciiTheme="majorHAnsi" w:hAnsiTheme="majorHAnsi" w:cstheme="majorHAnsi"/>
        </w:rPr>
      </w:pPr>
    </w:p>
    <w:p w14:paraId="1C53EA64" w14:textId="649FD1E3" w:rsidR="00B57313" w:rsidRPr="00FA1C3B" w:rsidRDefault="00B74A51" w:rsidP="00B57313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What is United WE CAN</w:t>
      </w:r>
      <w:r w:rsidR="00B57313" w:rsidRPr="00FA1C3B">
        <w:rPr>
          <w:rFonts w:asciiTheme="majorHAnsi" w:hAnsiTheme="majorHAnsi" w:cstheme="majorHAnsi"/>
          <w:b/>
          <w:bCs/>
        </w:rPr>
        <w:t>?</w:t>
      </w:r>
    </w:p>
    <w:p w14:paraId="2C59F614" w14:textId="34EF069F" w:rsidR="00B74A51" w:rsidRPr="00FA1C3B" w:rsidRDefault="00B74A51" w:rsidP="00B74A51">
      <w:p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>This is United Way of</w:t>
      </w:r>
      <w:r w:rsidR="00E61FB5" w:rsidRPr="0C080CE2">
        <w:rPr>
          <w:rFonts w:asciiTheme="majorHAnsi" w:hAnsiTheme="majorHAnsi" w:cstheme="majorBidi"/>
        </w:rPr>
        <w:t xml:space="preserve"> Yellowstone County’s,</w:t>
      </w:r>
      <w:r w:rsidR="00401785" w:rsidRPr="0C080CE2">
        <w:rPr>
          <w:rFonts w:asciiTheme="majorHAnsi" w:hAnsiTheme="majorHAnsi" w:cstheme="majorBidi"/>
        </w:rPr>
        <w:t xml:space="preserve"> first</w:t>
      </w:r>
      <w:r w:rsidRPr="0C080CE2">
        <w:rPr>
          <w:rFonts w:asciiTheme="majorHAnsi" w:hAnsiTheme="majorHAnsi" w:cstheme="majorBidi"/>
        </w:rPr>
        <w:t xml:space="preserve"> United WE CAN food sculpture contest and food drive. This is a CANstructive way for our neighbors to give back to the community.  Teams from around the community will create sculptures made from donated non-perishable foods (and other basic items)! After the event, the UWYC will distribute the collected items to help stock the shelves at food pantries and agencies. </w:t>
      </w:r>
    </w:p>
    <w:p w14:paraId="6243D3D8" w14:textId="0E3AC60F" w:rsidR="00B74A51" w:rsidRPr="00FA1C3B" w:rsidRDefault="00B74A51" w:rsidP="00B74A51">
      <w:pPr>
        <w:pStyle w:val="ListParagraph"/>
        <w:rPr>
          <w:rFonts w:asciiTheme="majorHAnsi" w:hAnsiTheme="majorHAnsi" w:cstheme="majorHAnsi"/>
          <w:bCs/>
        </w:rPr>
      </w:pPr>
    </w:p>
    <w:p w14:paraId="4ECB0F7C" w14:textId="79A75AF8" w:rsidR="003F0E18" w:rsidRPr="00FA1C3B" w:rsidRDefault="00B74A51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How many teams are available to participate</w:t>
      </w:r>
      <w:r w:rsidR="00191C88" w:rsidRPr="00FA1C3B">
        <w:rPr>
          <w:rFonts w:asciiTheme="majorHAnsi" w:hAnsiTheme="majorHAnsi" w:cstheme="majorHAnsi"/>
          <w:b/>
          <w:bCs/>
        </w:rPr>
        <w:t>?</w:t>
      </w:r>
    </w:p>
    <w:p w14:paraId="5E9CF622" w14:textId="3E4275EF" w:rsidR="00C76F69" w:rsidRPr="00FA1C3B" w:rsidRDefault="009F3348" w:rsidP="00DE52F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many teams that want to participate.</w:t>
      </w:r>
    </w:p>
    <w:p w14:paraId="50F5D64C" w14:textId="177ECABB" w:rsidR="00052EBE" w:rsidRPr="00FA1C3B" w:rsidRDefault="00052EBE" w:rsidP="00052EBE">
      <w:pPr>
        <w:rPr>
          <w:rFonts w:asciiTheme="majorHAnsi" w:hAnsiTheme="majorHAnsi" w:cstheme="majorHAnsi"/>
        </w:rPr>
      </w:pPr>
    </w:p>
    <w:p w14:paraId="763423CC" w14:textId="3B69349A" w:rsidR="00052EBE" w:rsidRPr="00FA1C3B" w:rsidRDefault="00052EBE" w:rsidP="00052EBE">
      <w:pPr>
        <w:rPr>
          <w:rFonts w:asciiTheme="majorHAnsi" w:hAnsiTheme="majorHAnsi" w:cstheme="majorHAnsi"/>
          <w:b/>
        </w:rPr>
      </w:pPr>
      <w:r w:rsidRPr="00FA1C3B">
        <w:rPr>
          <w:rFonts w:asciiTheme="majorHAnsi" w:hAnsiTheme="majorHAnsi" w:cstheme="majorHAnsi"/>
          <w:b/>
        </w:rPr>
        <w:t>Timeline of Events:</w:t>
      </w:r>
    </w:p>
    <w:p w14:paraId="5D3054C7" w14:textId="7A671C14" w:rsidR="001841BE" w:rsidRPr="00FA1C3B" w:rsidRDefault="001841BE" w:rsidP="00052E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E</w:t>
      </w:r>
      <w:r w:rsidR="00B07B27">
        <w:rPr>
          <w:rFonts w:asciiTheme="majorHAnsi" w:hAnsiTheme="majorHAnsi" w:cstheme="majorHAnsi"/>
        </w:rPr>
        <w:t>ntry submission deadline March 1</w:t>
      </w:r>
      <w:r w:rsidRPr="00FA1C3B">
        <w:rPr>
          <w:rFonts w:asciiTheme="majorHAnsi" w:hAnsiTheme="majorHAnsi" w:cstheme="majorHAnsi"/>
        </w:rPr>
        <w:t>, 2024</w:t>
      </w:r>
      <w:r w:rsidR="00B07B27">
        <w:rPr>
          <w:rFonts w:asciiTheme="majorHAnsi" w:hAnsiTheme="majorHAnsi" w:cstheme="majorHAnsi"/>
        </w:rPr>
        <w:t>.</w:t>
      </w:r>
    </w:p>
    <w:p w14:paraId="4E13D0BC" w14:textId="5C4DFCC7" w:rsidR="00052EBE" w:rsidRPr="00FA1C3B" w:rsidRDefault="00052EBE" w:rsidP="00052E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Collect food and basic needs by March 3, 2024</w:t>
      </w:r>
      <w:r w:rsidR="00B07B27">
        <w:rPr>
          <w:rFonts w:asciiTheme="majorHAnsi" w:hAnsiTheme="majorHAnsi" w:cstheme="majorHAnsi"/>
        </w:rPr>
        <w:t>.</w:t>
      </w:r>
    </w:p>
    <w:p w14:paraId="4AFB85A8" w14:textId="182B443B" w:rsidR="00052EBE" w:rsidRPr="00FA1C3B" w:rsidRDefault="00052EBE" w:rsidP="00052EBE">
      <w:pPr>
        <w:pStyle w:val="ListParagraph"/>
        <w:numPr>
          <w:ilvl w:val="0"/>
          <w:numId w:val="31"/>
        </w:numPr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 xml:space="preserve">Build your </w:t>
      </w:r>
      <w:bookmarkStart w:id="0" w:name="_Int_Vlmp3Nh5"/>
      <w:r w:rsidRPr="6679D2C5">
        <w:rPr>
          <w:rFonts w:asciiTheme="majorHAnsi" w:hAnsiTheme="majorHAnsi" w:cstheme="majorBidi"/>
        </w:rPr>
        <w:t>structure</w:t>
      </w:r>
      <w:bookmarkEnd w:id="0"/>
      <w:r w:rsidR="00FA6EEB">
        <w:rPr>
          <w:rFonts w:asciiTheme="majorHAnsi" w:hAnsiTheme="majorHAnsi" w:cstheme="majorBidi"/>
        </w:rPr>
        <w:t xml:space="preserve"> by March 3, 2024</w:t>
      </w:r>
      <w:r w:rsidR="009F3348">
        <w:rPr>
          <w:rFonts w:asciiTheme="majorHAnsi" w:hAnsiTheme="majorHAnsi" w:cstheme="majorBidi"/>
        </w:rPr>
        <w:t xml:space="preserve"> at </w:t>
      </w:r>
      <w:r w:rsidR="001841BE" w:rsidRPr="6679D2C5">
        <w:rPr>
          <w:rFonts w:asciiTheme="majorHAnsi" w:hAnsiTheme="majorHAnsi" w:cstheme="majorBidi"/>
        </w:rPr>
        <w:t>your location</w:t>
      </w:r>
      <w:r w:rsidR="00B07B27" w:rsidRPr="6679D2C5">
        <w:rPr>
          <w:rFonts w:asciiTheme="majorHAnsi" w:hAnsiTheme="majorHAnsi" w:cstheme="majorBidi"/>
        </w:rPr>
        <w:t>.</w:t>
      </w:r>
    </w:p>
    <w:p w14:paraId="2B7A850E" w14:textId="267FFBC2" w:rsidR="001841BE" w:rsidRPr="00FA1C3B" w:rsidRDefault="001841BE" w:rsidP="001841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From March 4-</w:t>
      </w:r>
      <w:r w:rsidR="009F3348">
        <w:rPr>
          <w:rFonts w:asciiTheme="majorHAnsi" w:hAnsiTheme="majorHAnsi" w:cstheme="majorHAnsi"/>
        </w:rPr>
        <w:t xml:space="preserve"> 15</w:t>
      </w:r>
      <w:r w:rsidRPr="00FA1C3B">
        <w:rPr>
          <w:rFonts w:asciiTheme="majorHAnsi" w:hAnsiTheme="majorHAnsi" w:cstheme="majorHAnsi"/>
        </w:rPr>
        <w:t xml:space="preserve"> you can view sculptures online</w:t>
      </w:r>
      <w:r w:rsidR="00B07B27">
        <w:rPr>
          <w:rFonts w:asciiTheme="majorHAnsi" w:hAnsiTheme="majorHAnsi" w:cstheme="majorHAnsi"/>
        </w:rPr>
        <w:t>.</w:t>
      </w:r>
    </w:p>
    <w:p w14:paraId="164F2B9D" w14:textId="42D0527E" w:rsidR="001841BE" w:rsidRPr="00FA1C3B" w:rsidRDefault="001841BE" w:rsidP="001841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 xml:space="preserve">The sculpture that </w:t>
      </w:r>
      <w:r w:rsidR="009F3348">
        <w:rPr>
          <w:rFonts w:asciiTheme="majorHAnsi" w:hAnsiTheme="majorHAnsi" w:cstheme="majorHAnsi"/>
        </w:rPr>
        <w:t>receives the most votes</w:t>
      </w:r>
      <w:r w:rsidRPr="00FA1C3B">
        <w:rPr>
          <w:rFonts w:asciiTheme="majorHAnsi" w:hAnsiTheme="majorHAnsi" w:cstheme="majorHAnsi"/>
        </w:rPr>
        <w:t xml:space="preserve"> wi</w:t>
      </w:r>
      <w:r w:rsidR="00B07B27">
        <w:rPr>
          <w:rFonts w:asciiTheme="majorHAnsi" w:hAnsiTheme="majorHAnsi" w:cstheme="majorHAnsi"/>
        </w:rPr>
        <w:t xml:space="preserve">ll win Community’s Choice Award.  </w:t>
      </w:r>
      <w:r w:rsidR="00E61FB5">
        <w:rPr>
          <w:rFonts w:asciiTheme="majorHAnsi" w:hAnsiTheme="majorHAnsi" w:cstheme="majorHAnsi"/>
        </w:rPr>
        <w:t>Community’s C</w:t>
      </w:r>
      <w:r w:rsidR="00B07B27">
        <w:rPr>
          <w:rFonts w:asciiTheme="majorHAnsi" w:hAnsiTheme="majorHAnsi" w:cstheme="majorHAnsi"/>
        </w:rPr>
        <w:t>hoice award will get a trophy and bragging rights for the year.</w:t>
      </w:r>
    </w:p>
    <w:p w14:paraId="3E24773D" w14:textId="1522460A" w:rsidR="001841BE" w:rsidRPr="00FA1C3B" w:rsidRDefault="001841BE" w:rsidP="00052EBE">
      <w:pPr>
        <w:pStyle w:val="ListParagraph"/>
        <w:numPr>
          <w:ilvl w:val="0"/>
          <w:numId w:val="31"/>
        </w:numPr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 xml:space="preserve">Winners will be </w:t>
      </w:r>
      <w:r w:rsidR="4FDD3E53" w:rsidRPr="6679D2C5">
        <w:rPr>
          <w:rFonts w:asciiTheme="majorHAnsi" w:hAnsiTheme="majorHAnsi" w:cstheme="majorBidi"/>
        </w:rPr>
        <w:t>announced</w:t>
      </w:r>
      <w:r w:rsidR="009F3348">
        <w:rPr>
          <w:rFonts w:asciiTheme="majorHAnsi" w:hAnsiTheme="majorHAnsi" w:cstheme="majorBidi"/>
        </w:rPr>
        <w:t xml:space="preserve"> on March 18</w:t>
      </w:r>
      <w:r w:rsidRPr="6679D2C5">
        <w:rPr>
          <w:rFonts w:asciiTheme="majorHAnsi" w:hAnsiTheme="majorHAnsi" w:cstheme="majorBidi"/>
        </w:rPr>
        <w:t>,2024 at via Live feed on Facebook</w:t>
      </w:r>
    </w:p>
    <w:p w14:paraId="774748C6" w14:textId="6AB05C65" w:rsidR="00C860F5" w:rsidRPr="00FA1C3B" w:rsidRDefault="00C860F5" w:rsidP="000A3EDD">
      <w:pPr>
        <w:rPr>
          <w:rFonts w:asciiTheme="majorHAnsi" w:hAnsiTheme="majorHAnsi" w:cstheme="majorHAnsi"/>
        </w:rPr>
      </w:pPr>
    </w:p>
    <w:p w14:paraId="7879C5D1" w14:textId="77777777" w:rsidR="001841BE" w:rsidRPr="00FA1C3B" w:rsidRDefault="001841BE" w:rsidP="000A3EDD">
      <w:pPr>
        <w:rPr>
          <w:rFonts w:asciiTheme="majorHAnsi" w:hAnsiTheme="majorHAnsi" w:cstheme="majorHAnsi"/>
          <w:b/>
          <w:bCs/>
        </w:rPr>
      </w:pPr>
    </w:p>
    <w:p w14:paraId="04BFC23A" w14:textId="1792DECB" w:rsidR="00C860F5" w:rsidRPr="00FA1C3B" w:rsidRDefault="00052EBE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Why should we</w:t>
      </w:r>
      <w:r w:rsidR="00C860F5" w:rsidRPr="00FA1C3B">
        <w:rPr>
          <w:rFonts w:asciiTheme="majorHAnsi" w:hAnsiTheme="majorHAnsi" w:cstheme="majorHAnsi"/>
          <w:b/>
          <w:bCs/>
        </w:rPr>
        <w:t xml:space="preserve"> participate?</w:t>
      </w:r>
    </w:p>
    <w:p w14:paraId="4B8AECEF" w14:textId="77777777" w:rsidR="00C860F5" w:rsidRPr="00FA1C3B" w:rsidRDefault="00C860F5" w:rsidP="00A938C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Have fun!</w:t>
      </w:r>
    </w:p>
    <w:p w14:paraId="276E0FCE" w14:textId="73D1BB05" w:rsidR="00C860F5" w:rsidRPr="00FA1C3B" w:rsidRDefault="00C83064" w:rsidP="00A938C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Great team building activity.</w:t>
      </w:r>
    </w:p>
    <w:p w14:paraId="44611B44" w14:textId="3A715431" w:rsidR="00C860F5" w:rsidRPr="00FA1C3B" w:rsidRDefault="00C83064" w:rsidP="00A938CD">
      <w:pPr>
        <w:pStyle w:val="ListParagraph"/>
        <w:numPr>
          <w:ilvl w:val="0"/>
          <w:numId w:val="24"/>
        </w:num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>United WE CAN</w:t>
      </w:r>
      <w:r w:rsidR="00C860F5" w:rsidRPr="0C080CE2">
        <w:rPr>
          <w:rFonts w:asciiTheme="majorHAnsi" w:hAnsiTheme="majorHAnsi" w:cstheme="majorBidi"/>
        </w:rPr>
        <w:t xml:space="preserve"> isn’t just an event.  Rathe</w:t>
      </w:r>
      <w:r w:rsidRPr="0C080CE2">
        <w:rPr>
          <w:rFonts w:asciiTheme="majorHAnsi" w:hAnsiTheme="majorHAnsi" w:cstheme="majorBidi"/>
        </w:rPr>
        <w:t>r, it will raise awareness about our needs in our community and how the community can help support and make a difference for our food</w:t>
      </w:r>
      <w:r w:rsidR="1BE69829" w:rsidRPr="0C080CE2">
        <w:rPr>
          <w:rFonts w:asciiTheme="majorHAnsi" w:hAnsiTheme="majorHAnsi" w:cstheme="majorBidi"/>
        </w:rPr>
        <w:t>-</w:t>
      </w:r>
      <w:r w:rsidRPr="0C080CE2">
        <w:rPr>
          <w:rFonts w:asciiTheme="majorHAnsi" w:hAnsiTheme="majorHAnsi" w:cstheme="majorBidi"/>
        </w:rPr>
        <w:t xml:space="preserve">insecure population. </w:t>
      </w:r>
    </w:p>
    <w:p w14:paraId="5F80A192" w14:textId="52D5D3C3" w:rsidR="00C860F5" w:rsidRPr="00FA1C3B" w:rsidRDefault="0060758C" w:rsidP="00052EB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B</w:t>
      </w:r>
      <w:r w:rsidR="00C860F5" w:rsidRPr="00FA1C3B">
        <w:rPr>
          <w:rFonts w:asciiTheme="majorHAnsi" w:hAnsiTheme="majorHAnsi" w:cstheme="majorHAnsi"/>
        </w:rPr>
        <w:t>roaden your competitive edge, improve your image, credibility and gene</w:t>
      </w:r>
      <w:r w:rsidR="00B07B27">
        <w:rPr>
          <w:rFonts w:asciiTheme="majorHAnsi" w:hAnsiTheme="majorHAnsi" w:cstheme="majorHAnsi"/>
        </w:rPr>
        <w:t>rate</w:t>
      </w:r>
      <w:r w:rsidR="00C860F5" w:rsidRPr="00FA1C3B">
        <w:rPr>
          <w:rFonts w:asciiTheme="majorHAnsi" w:hAnsiTheme="majorHAnsi" w:cstheme="majorHAnsi"/>
        </w:rPr>
        <w:t xml:space="preserve"> goodwill</w:t>
      </w:r>
      <w:r w:rsidR="00B07B27">
        <w:rPr>
          <w:rFonts w:asciiTheme="majorHAnsi" w:hAnsiTheme="majorHAnsi" w:cstheme="majorHAnsi"/>
        </w:rPr>
        <w:t>.</w:t>
      </w:r>
    </w:p>
    <w:p w14:paraId="64C35420" w14:textId="291F91F5" w:rsidR="00C860F5" w:rsidRPr="00FA1C3B" w:rsidRDefault="0060758C" w:rsidP="00A938C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D</w:t>
      </w:r>
      <w:r w:rsidR="00C860F5" w:rsidRPr="00FA1C3B">
        <w:rPr>
          <w:rFonts w:asciiTheme="majorHAnsi" w:hAnsiTheme="majorHAnsi" w:cstheme="majorHAnsi"/>
        </w:rPr>
        <w:t xml:space="preserve">evelop better relationships with potential and existing customers (you are welcome to invite customers, </w:t>
      </w:r>
      <w:r w:rsidR="001C5136" w:rsidRPr="00FA1C3B">
        <w:rPr>
          <w:rFonts w:asciiTheme="majorHAnsi" w:hAnsiTheme="majorHAnsi" w:cstheme="majorHAnsi"/>
        </w:rPr>
        <w:t>vendors,</w:t>
      </w:r>
      <w:r w:rsidR="00C860F5" w:rsidRPr="00FA1C3B">
        <w:rPr>
          <w:rFonts w:asciiTheme="majorHAnsi" w:hAnsiTheme="majorHAnsi" w:cstheme="majorHAnsi"/>
        </w:rPr>
        <w:t xml:space="preserve"> and your employees’ families)</w:t>
      </w:r>
      <w:r w:rsidR="00B07B27">
        <w:rPr>
          <w:rFonts w:asciiTheme="majorHAnsi" w:hAnsiTheme="majorHAnsi" w:cstheme="majorHAnsi"/>
        </w:rPr>
        <w:t>.</w:t>
      </w:r>
    </w:p>
    <w:p w14:paraId="0EED7A51" w14:textId="6639E493" w:rsidR="00C860F5" w:rsidRPr="00FA1C3B" w:rsidRDefault="00D2595C" w:rsidP="00A938C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lastRenderedPageBreak/>
        <w:t>Le</w:t>
      </w:r>
      <w:r w:rsidR="00C860F5" w:rsidRPr="00FA1C3B">
        <w:rPr>
          <w:rFonts w:asciiTheme="majorHAnsi" w:hAnsiTheme="majorHAnsi" w:cstheme="majorHAnsi"/>
        </w:rPr>
        <w:t>adership development opportunities for employees</w:t>
      </w:r>
      <w:r w:rsidR="00B07B27">
        <w:rPr>
          <w:rFonts w:asciiTheme="majorHAnsi" w:hAnsiTheme="majorHAnsi" w:cstheme="majorHAnsi"/>
        </w:rPr>
        <w:t>.</w:t>
      </w:r>
    </w:p>
    <w:p w14:paraId="477A3770" w14:textId="2F92BA1B" w:rsidR="00C860F5" w:rsidRPr="00FA1C3B" w:rsidRDefault="00C860F5" w:rsidP="000A3EDD">
      <w:pPr>
        <w:rPr>
          <w:rFonts w:asciiTheme="majorHAnsi" w:hAnsiTheme="majorHAnsi" w:cstheme="majorHAnsi"/>
        </w:rPr>
      </w:pPr>
    </w:p>
    <w:p w14:paraId="2AFA7361" w14:textId="4551A7EF" w:rsidR="00A175FE" w:rsidRPr="00FA1C3B" w:rsidRDefault="46DB71C0" w:rsidP="000A3EDD">
      <w:pPr>
        <w:rPr>
          <w:rFonts w:asciiTheme="majorHAnsi" w:hAnsiTheme="majorHAnsi" w:cstheme="majorBidi"/>
          <w:b/>
        </w:rPr>
      </w:pPr>
      <w:r w:rsidRPr="0C080CE2">
        <w:rPr>
          <w:rFonts w:asciiTheme="majorHAnsi" w:hAnsiTheme="majorHAnsi" w:cstheme="majorBidi"/>
          <w:b/>
          <w:bCs/>
        </w:rPr>
        <w:t>I want</w:t>
      </w:r>
      <w:r w:rsidR="00A175FE" w:rsidRPr="0C080CE2">
        <w:rPr>
          <w:rFonts w:asciiTheme="majorHAnsi" w:hAnsiTheme="majorHAnsi" w:cstheme="majorBidi"/>
          <w:b/>
        </w:rPr>
        <w:t xml:space="preserve"> to participate in this year’s event but do not want to build a sculpture?  You can sponsor a team! All sponsors will have recognition.</w:t>
      </w:r>
    </w:p>
    <w:p w14:paraId="59B68D33" w14:textId="7192F8E7" w:rsidR="00A175FE" w:rsidRPr="00FA1C3B" w:rsidRDefault="00A175FE" w:rsidP="00A175FE">
      <w:pPr>
        <w:pStyle w:val="ListParagraph"/>
        <w:numPr>
          <w:ilvl w:val="0"/>
          <w:numId w:val="47"/>
        </w:num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 xml:space="preserve">Fill out a sponsor form if interested </w:t>
      </w:r>
      <w:hyperlink r:id="rId12" w:history="1">
        <w:r w:rsidRPr="00F5578C">
          <w:rPr>
            <w:rStyle w:val="Hyperlink"/>
            <w:rFonts w:asciiTheme="majorHAnsi" w:hAnsiTheme="majorHAnsi" w:cstheme="majorBidi"/>
          </w:rPr>
          <w:t>he</w:t>
        </w:r>
        <w:r w:rsidRPr="00F5578C">
          <w:rPr>
            <w:rStyle w:val="Hyperlink"/>
            <w:rFonts w:asciiTheme="majorHAnsi" w:hAnsiTheme="majorHAnsi" w:cstheme="majorBidi"/>
          </w:rPr>
          <w:t>r</w:t>
        </w:r>
        <w:r w:rsidRPr="00F5578C">
          <w:rPr>
            <w:rStyle w:val="Hyperlink"/>
            <w:rFonts w:asciiTheme="majorHAnsi" w:hAnsiTheme="majorHAnsi" w:cstheme="majorBidi"/>
          </w:rPr>
          <w:t>e</w:t>
        </w:r>
        <w:r w:rsidR="5320832D" w:rsidRPr="00F5578C">
          <w:rPr>
            <w:rStyle w:val="Hyperlink"/>
            <w:rFonts w:asciiTheme="majorHAnsi" w:hAnsiTheme="majorHAnsi" w:cstheme="majorBidi"/>
          </w:rPr>
          <w:t>.</w:t>
        </w:r>
      </w:hyperlink>
    </w:p>
    <w:p w14:paraId="2CD0FCA6" w14:textId="77777777" w:rsidR="00A175FE" w:rsidRPr="00FA1C3B" w:rsidRDefault="00A175FE" w:rsidP="000A3EDD">
      <w:pPr>
        <w:rPr>
          <w:rFonts w:asciiTheme="majorHAnsi" w:hAnsiTheme="majorHAnsi" w:cstheme="majorHAnsi"/>
          <w:b/>
          <w:bCs/>
        </w:rPr>
      </w:pPr>
    </w:p>
    <w:p w14:paraId="05AAC522" w14:textId="1A23EDBB" w:rsidR="00665C0E" w:rsidRPr="00FA1C3B" w:rsidRDefault="00665C0E" w:rsidP="000A3EDD">
      <w:pPr>
        <w:rPr>
          <w:rFonts w:asciiTheme="majorHAnsi" w:hAnsiTheme="majorHAnsi" w:cstheme="majorBidi"/>
          <w:b/>
        </w:rPr>
      </w:pPr>
      <w:r w:rsidRPr="0C080CE2">
        <w:rPr>
          <w:rFonts w:asciiTheme="majorHAnsi" w:hAnsiTheme="majorHAnsi" w:cstheme="majorBidi"/>
          <w:b/>
        </w:rPr>
        <w:t>What are the most needed items for food pantries?</w:t>
      </w:r>
    </w:p>
    <w:p w14:paraId="4E5218A0" w14:textId="4922C446" w:rsidR="00665C0E" w:rsidRPr="00B07B27" w:rsidRDefault="00B07B27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Protein Bars</w:t>
      </w:r>
    </w:p>
    <w:p w14:paraId="55D09190" w14:textId="1B284C6F" w:rsidR="00B07B27" w:rsidRPr="00B07B27" w:rsidRDefault="00B07B27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Cans with easy open tabs</w:t>
      </w:r>
    </w:p>
    <w:p w14:paraId="7408FAA3" w14:textId="092354B9" w:rsidR="00B07B27" w:rsidRPr="00E61FB5" w:rsidRDefault="00B07B27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Peanut butter</w:t>
      </w:r>
    </w:p>
    <w:p w14:paraId="2B75F315" w14:textId="5618D966" w:rsidR="00E61FB5" w:rsidRPr="00E61FB5" w:rsidRDefault="00E61FB5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E61FB5">
        <w:rPr>
          <w:rFonts w:asciiTheme="majorHAnsi" w:hAnsiTheme="majorHAnsi" w:cstheme="majorHAnsi"/>
          <w:bCs/>
        </w:rPr>
        <w:t>Canned protein</w:t>
      </w:r>
      <w:r>
        <w:rPr>
          <w:rFonts w:asciiTheme="majorHAnsi" w:hAnsiTheme="majorHAnsi" w:cstheme="majorHAnsi"/>
          <w:bCs/>
        </w:rPr>
        <w:t>: meat &amp; beans</w:t>
      </w:r>
    </w:p>
    <w:p w14:paraId="21B97926" w14:textId="499DEF52" w:rsidR="00B07B27" w:rsidRPr="008A01F5" w:rsidRDefault="008A01F5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Noodles</w:t>
      </w:r>
      <w:r>
        <w:rPr>
          <w:rFonts w:asciiTheme="majorHAnsi" w:hAnsiTheme="majorHAnsi" w:cstheme="majorHAnsi"/>
          <w:bCs/>
        </w:rPr>
        <w:t xml:space="preserve"> (in any variety) </w:t>
      </w:r>
    </w:p>
    <w:p w14:paraId="53B681F3" w14:textId="1E7A04A4" w:rsidR="008A01F5" w:rsidRPr="008A01F5" w:rsidRDefault="008A01F5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Cereal</w:t>
      </w:r>
    </w:p>
    <w:p w14:paraId="4A10D175" w14:textId="2FBCC69D" w:rsidR="008A01F5" w:rsidRDefault="008A01F5" w:rsidP="00665C0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Mixes (example: pancake, cake, banana bread mix, cornbread, protein drink powder, etc.</w:t>
      </w:r>
    </w:p>
    <w:p w14:paraId="10741A7E" w14:textId="77777777" w:rsidR="008A01F5" w:rsidRDefault="008A01F5" w:rsidP="008A01F5">
      <w:pPr>
        <w:rPr>
          <w:rFonts w:asciiTheme="majorHAnsi" w:hAnsiTheme="majorHAnsi" w:cstheme="majorHAnsi"/>
          <w:b/>
          <w:bCs/>
        </w:rPr>
      </w:pPr>
    </w:p>
    <w:p w14:paraId="781C4881" w14:textId="3FFE0E37" w:rsidR="008A01F5" w:rsidRPr="008A01F5" w:rsidRDefault="008A01F5" w:rsidP="008A01F5">
      <w:pPr>
        <w:rPr>
          <w:rFonts w:asciiTheme="majorHAnsi" w:hAnsiTheme="majorHAnsi" w:cstheme="majorHAnsi"/>
          <w:b/>
          <w:bCs/>
        </w:rPr>
      </w:pPr>
      <w:r w:rsidRPr="008A01F5">
        <w:rPr>
          <w:rFonts w:asciiTheme="majorHAnsi" w:hAnsiTheme="majorHAnsi" w:cstheme="majorHAnsi"/>
          <w:b/>
          <w:bCs/>
        </w:rPr>
        <w:t>Food items needed in our Client Choice Food Pantry include:</w:t>
      </w:r>
    </w:p>
    <w:p w14:paraId="09A8A09A" w14:textId="5F2F1936" w:rsidR="008A01F5" w:rsidRPr="008A01F5" w:rsidRDefault="008A01F5" w:rsidP="008A01F5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Shelf stable milk is great, whether liquid UHT or powdered - Milk is always in demand and fresh milk can be difficult to afford/keep for our clients.</w:t>
      </w:r>
    </w:p>
    <w:p w14:paraId="2525D72A" w14:textId="01185436" w:rsidR="008A01F5" w:rsidRPr="008A01F5" w:rsidRDefault="008A01F5" w:rsidP="008A01F5">
      <w:pPr>
        <w:pStyle w:val="ListParagraph"/>
        <w:numPr>
          <w:ilvl w:val="0"/>
          <w:numId w:val="49"/>
        </w:num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 xml:space="preserve">Canned meats are another good thing to have because fresh protein can be </w:t>
      </w:r>
      <w:r w:rsidR="606DE19C" w:rsidRPr="0C080CE2">
        <w:rPr>
          <w:rFonts w:asciiTheme="majorHAnsi" w:hAnsiTheme="majorHAnsi" w:cstheme="majorBidi"/>
        </w:rPr>
        <w:t>hard</w:t>
      </w:r>
      <w:r w:rsidRPr="0C080CE2">
        <w:rPr>
          <w:rFonts w:asciiTheme="majorHAnsi" w:hAnsiTheme="majorHAnsi" w:cstheme="majorBidi"/>
        </w:rPr>
        <w:t xml:space="preserve"> to afford for our clients.</w:t>
      </w:r>
    </w:p>
    <w:p w14:paraId="37BC27F9" w14:textId="45634DBC" w:rsidR="008A01F5" w:rsidRPr="008A01F5" w:rsidRDefault="008A01F5" w:rsidP="008A01F5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Boxed Meals and Canned Meals are always nice (the less ingredients needed to make the better).</w:t>
      </w:r>
    </w:p>
    <w:p w14:paraId="48563A66" w14:textId="1D77B5B7" w:rsidR="008A01F5" w:rsidRPr="008A01F5" w:rsidRDefault="008A01F5" w:rsidP="008A01F5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>Pastas and Cereals are always in demand.</w:t>
      </w:r>
    </w:p>
    <w:p w14:paraId="2F0B24B6" w14:textId="13CE0B88" w:rsidR="008A01F5" w:rsidRPr="008A01F5" w:rsidRDefault="008A01F5" w:rsidP="008A01F5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bCs/>
        </w:rPr>
      </w:pPr>
      <w:r w:rsidRPr="008A01F5">
        <w:rPr>
          <w:rFonts w:asciiTheme="majorHAnsi" w:hAnsiTheme="majorHAnsi" w:cstheme="majorHAnsi"/>
          <w:bCs/>
        </w:rPr>
        <w:t xml:space="preserve">“On-the-Go” snacks/meals are handy for those who don’t have a place to store or cook meals. For example; pop tarts, protein bars and drinks, granola bars, nuts, etc. </w:t>
      </w:r>
    </w:p>
    <w:p w14:paraId="28CC162C" w14:textId="038E952A" w:rsidR="00665C0E" w:rsidRPr="008A01F5" w:rsidRDefault="00665C0E" w:rsidP="008A01F5">
      <w:pPr>
        <w:pStyle w:val="ListParagraph"/>
        <w:rPr>
          <w:rFonts w:asciiTheme="majorHAnsi" w:hAnsiTheme="majorHAnsi" w:cstheme="majorHAnsi"/>
          <w:bCs/>
        </w:rPr>
      </w:pPr>
    </w:p>
    <w:p w14:paraId="5FC7D9DF" w14:textId="48969E3C" w:rsidR="00C860F5" w:rsidRPr="00FA1C3B" w:rsidRDefault="007E0B81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Rules</w:t>
      </w:r>
      <w:r w:rsidR="00C860F5" w:rsidRPr="00FA1C3B">
        <w:rPr>
          <w:rFonts w:asciiTheme="majorHAnsi" w:hAnsiTheme="majorHAnsi" w:cstheme="majorHAnsi"/>
          <w:b/>
          <w:bCs/>
        </w:rPr>
        <w:t>?</w:t>
      </w:r>
    </w:p>
    <w:p w14:paraId="5CE1106F" w14:textId="75DEEA67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</w:rPr>
        <w:t>Teams can build any kind of structure – it can be as simple as a logo or an elaborate design. </w:t>
      </w:r>
    </w:p>
    <w:p w14:paraId="51723E8F" w14:textId="0FCB35C0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The sculpture must fit in a 10’ x 10’ space. Props may be used</w:t>
      </w:r>
      <w:r w:rsidR="00B07B27">
        <w:rPr>
          <w:rFonts w:asciiTheme="majorHAnsi" w:hAnsiTheme="majorHAnsi" w:cstheme="majorHAnsi"/>
          <w:bCs/>
        </w:rPr>
        <w:t>,</w:t>
      </w:r>
      <w:r w:rsidRPr="00FA1C3B">
        <w:rPr>
          <w:rFonts w:asciiTheme="majorHAnsi" w:hAnsiTheme="majorHAnsi" w:cstheme="majorHAnsi"/>
          <w:bCs/>
        </w:rPr>
        <w:t xml:space="preserve"> but 50% of the sculpture must be comprised of canned food items or basic needs. </w:t>
      </w:r>
    </w:p>
    <w:p w14:paraId="26D6DBE0" w14:textId="77777777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 xml:space="preserve">You must use a base of plywood under your sculpture to prevent any damage to the floor. </w:t>
      </w:r>
    </w:p>
    <w:p w14:paraId="1BBDF7BE" w14:textId="68E308A8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 xml:space="preserve">Collected items cannot be painted, taped or otherwise altered in a way that makes them unsuitable for donation. You may cover food items with paper </w:t>
      </w:r>
      <w:r w:rsidR="0C6335C4" w:rsidRPr="0C080CE2">
        <w:rPr>
          <w:rFonts w:asciiTheme="majorHAnsi" w:hAnsiTheme="majorHAnsi" w:cstheme="majorBidi"/>
        </w:rPr>
        <w:t>if</w:t>
      </w:r>
      <w:r w:rsidRPr="0C080CE2">
        <w:rPr>
          <w:rFonts w:asciiTheme="majorHAnsi" w:hAnsiTheme="majorHAnsi" w:cstheme="majorBidi"/>
        </w:rPr>
        <w:t xml:space="preserve"> it’s taped to itself and removed by your team after the event. </w:t>
      </w:r>
    </w:p>
    <w:p w14:paraId="61D605EB" w14:textId="77777777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Canned food items can be collected from a food drive or purchased with a corporate donation.</w:t>
      </w:r>
    </w:p>
    <w:p w14:paraId="7F459A51" w14:textId="77777777" w:rsidR="008A01F5" w:rsidRPr="008A01F5" w:rsidRDefault="008A01F5" w:rsidP="008A01F5">
      <w:pPr>
        <w:ind w:left="360"/>
        <w:rPr>
          <w:rFonts w:asciiTheme="majorHAnsi" w:hAnsiTheme="majorHAnsi" w:cstheme="majorHAnsi"/>
          <w:bCs/>
        </w:rPr>
      </w:pPr>
    </w:p>
    <w:p w14:paraId="2EDCBFFC" w14:textId="08A9702E" w:rsidR="007E0B81" w:rsidRPr="00FA1C3B" w:rsidRDefault="007E0B81" w:rsidP="007E0B8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Track and share the following:</w:t>
      </w:r>
    </w:p>
    <w:p w14:paraId="65BDF36C" w14:textId="77777777" w:rsidR="007E0B81" w:rsidRPr="00FA1C3B" w:rsidRDefault="007E0B81" w:rsidP="007E0B81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#of volunteers</w:t>
      </w:r>
    </w:p>
    <w:p w14:paraId="43305E03" w14:textId="77777777" w:rsidR="007E0B81" w:rsidRPr="00FA1C3B" w:rsidRDefault="007E0B81" w:rsidP="007E0B81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#of materials used, e.g. cinder blocks, plywood, tape, etc.</w:t>
      </w:r>
    </w:p>
    <w:p w14:paraId="31936285" w14:textId="77777777" w:rsidR="007E0B81" w:rsidRPr="00FA1C3B" w:rsidRDefault="007E0B81" w:rsidP="007E0B81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#of items collected, e.g. 100 jars of peanut butter, 287 cans of tuna</w:t>
      </w:r>
    </w:p>
    <w:p w14:paraId="08D35D13" w14:textId="77777777" w:rsidR="00B07B27" w:rsidRDefault="007E0B81" w:rsidP="007E0B81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FA1C3B">
        <w:rPr>
          <w:rFonts w:asciiTheme="majorHAnsi" w:hAnsiTheme="majorHAnsi" w:cstheme="majorHAnsi"/>
          <w:bCs/>
        </w:rPr>
        <w:t>How did you obtain the items? Food drive, corporate donation, employee collection</w:t>
      </w:r>
      <w:r w:rsidR="00052EBE" w:rsidRPr="00FA1C3B">
        <w:rPr>
          <w:rFonts w:asciiTheme="majorHAnsi" w:hAnsiTheme="majorHAnsi" w:cstheme="majorHAnsi"/>
          <w:bCs/>
        </w:rPr>
        <w:t>, and/or sponsor</w:t>
      </w:r>
    </w:p>
    <w:p w14:paraId="7E376274" w14:textId="59030691" w:rsidR="007E0B81" w:rsidRPr="00FA1C3B" w:rsidRDefault="00B07B27" w:rsidP="007E0B81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hat was your inspiration for your sculpture?</w:t>
      </w:r>
      <w:r w:rsidR="007E0B81" w:rsidRPr="00FA1C3B">
        <w:rPr>
          <w:rFonts w:asciiTheme="majorHAnsi" w:hAnsiTheme="majorHAnsi" w:cstheme="majorHAnsi"/>
          <w:bCs/>
        </w:rPr>
        <w:t xml:space="preserve">  </w:t>
      </w:r>
    </w:p>
    <w:p w14:paraId="03D365C9" w14:textId="47C84042" w:rsidR="007E0B81" w:rsidRPr="00FA1C3B" w:rsidRDefault="007E0B81" w:rsidP="007E0B81">
      <w:pPr>
        <w:rPr>
          <w:rFonts w:asciiTheme="majorHAnsi" w:hAnsiTheme="majorHAnsi" w:cstheme="majorHAnsi"/>
          <w:bCs/>
        </w:rPr>
      </w:pPr>
    </w:p>
    <w:p w14:paraId="47088C00" w14:textId="553843D1" w:rsidR="007E0B81" w:rsidRPr="00FA1C3B" w:rsidRDefault="007E0B81" w:rsidP="007E0B81">
      <w:pPr>
        <w:rPr>
          <w:rFonts w:asciiTheme="majorHAnsi" w:hAnsiTheme="majorHAnsi" w:cstheme="majorBidi"/>
        </w:rPr>
      </w:pPr>
      <w:r w:rsidRPr="0C080CE2">
        <w:rPr>
          <w:rFonts w:asciiTheme="majorHAnsi" w:hAnsiTheme="majorHAnsi" w:cstheme="majorBidi"/>
        </w:rPr>
        <w:t xml:space="preserve">REGISTER: Teams interested must register at </w:t>
      </w:r>
      <w:hyperlink r:id="rId13">
        <w:r w:rsidRPr="0C080CE2">
          <w:rPr>
            <w:rStyle w:val="Hyperlink"/>
            <w:rFonts w:asciiTheme="majorHAnsi" w:hAnsiTheme="majorHAnsi" w:cstheme="majorBidi"/>
          </w:rPr>
          <w:t>www.youcanvolunteer.org</w:t>
        </w:r>
      </w:hyperlink>
      <w:r w:rsidRPr="0C080CE2">
        <w:rPr>
          <w:rFonts w:asciiTheme="majorHAnsi" w:hAnsiTheme="majorHAnsi" w:cstheme="majorBidi"/>
        </w:rPr>
        <w:t>.</w:t>
      </w:r>
      <w:r w:rsidR="00B07B27" w:rsidRPr="0C080CE2">
        <w:rPr>
          <w:rFonts w:asciiTheme="majorHAnsi" w:hAnsiTheme="majorHAnsi" w:cstheme="majorBidi"/>
        </w:rPr>
        <w:t xml:space="preserve">  You can also choose to fill out a hard copy by clicking </w:t>
      </w:r>
      <w:hyperlink r:id="rId14" w:history="1">
        <w:r w:rsidR="00B07B27" w:rsidRPr="00F5578C">
          <w:rPr>
            <w:rStyle w:val="Hyperlink"/>
            <w:rFonts w:asciiTheme="majorHAnsi" w:hAnsiTheme="majorHAnsi" w:cstheme="majorBidi"/>
          </w:rPr>
          <w:t>he</w:t>
        </w:r>
        <w:r w:rsidR="00B07B27" w:rsidRPr="00F5578C">
          <w:rPr>
            <w:rStyle w:val="Hyperlink"/>
            <w:rFonts w:asciiTheme="majorHAnsi" w:hAnsiTheme="majorHAnsi" w:cstheme="majorBidi"/>
          </w:rPr>
          <w:t>r</w:t>
        </w:r>
        <w:r w:rsidR="00B07B27" w:rsidRPr="00F5578C">
          <w:rPr>
            <w:rStyle w:val="Hyperlink"/>
            <w:rFonts w:asciiTheme="majorHAnsi" w:hAnsiTheme="majorHAnsi" w:cstheme="majorBidi"/>
          </w:rPr>
          <w:t xml:space="preserve">e. </w:t>
        </w:r>
        <w:r w:rsidRPr="00F5578C">
          <w:rPr>
            <w:rStyle w:val="Hyperlink"/>
            <w:rFonts w:asciiTheme="majorHAnsi" w:hAnsiTheme="majorHAnsi" w:cstheme="majorBidi"/>
          </w:rPr>
          <w:t xml:space="preserve"> </w:t>
        </w:r>
      </w:hyperlink>
      <w:bookmarkStart w:id="1" w:name="_GoBack"/>
      <w:bookmarkEnd w:id="1"/>
      <w:r w:rsidR="00B07B27" w:rsidRPr="0C080CE2">
        <w:rPr>
          <w:rFonts w:asciiTheme="majorHAnsi" w:hAnsiTheme="majorHAnsi" w:cstheme="majorBidi"/>
        </w:rPr>
        <w:t xml:space="preserve"> </w:t>
      </w:r>
    </w:p>
    <w:p w14:paraId="4649C9A9" w14:textId="7779320D" w:rsidR="007E0B81" w:rsidRPr="00FA1C3B" w:rsidRDefault="007E0B81" w:rsidP="007E0B81">
      <w:pPr>
        <w:rPr>
          <w:rFonts w:asciiTheme="majorHAnsi" w:hAnsiTheme="majorHAnsi" w:cstheme="majorHAnsi"/>
        </w:rPr>
      </w:pPr>
    </w:p>
    <w:p w14:paraId="1E6A874E" w14:textId="0634EEE7" w:rsidR="007E0B81" w:rsidRPr="00FA1C3B" w:rsidRDefault="007E0B81" w:rsidP="007E0B81">
      <w:pPr>
        <w:rPr>
          <w:rFonts w:asciiTheme="majorHAnsi" w:hAnsiTheme="majorHAnsi" w:cstheme="majorBidi"/>
          <w:b/>
        </w:rPr>
      </w:pPr>
      <w:r w:rsidRPr="0C080CE2">
        <w:rPr>
          <w:rFonts w:asciiTheme="majorHAnsi" w:hAnsiTheme="majorHAnsi" w:cstheme="majorBidi"/>
          <w:b/>
        </w:rPr>
        <w:lastRenderedPageBreak/>
        <w:t xml:space="preserve">Awards: We know you are not doing this for glory, but </w:t>
      </w:r>
      <w:r w:rsidR="009F3348">
        <w:rPr>
          <w:rFonts w:asciiTheme="majorHAnsi" w:hAnsiTheme="majorHAnsi" w:cstheme="majorBidi"/>
          <w:b/>
          <w:bCs/>
        </w:rPr>
        <w:t>it’</w:t>
      </w:r>
      <w:r w:rsidRPr="0C080CE2">
        <w:rPr>
          <w:rFonts w:asciiTheme="majorHAnsi" w:hAnsiTheme="majorHAnsi" w:cstheme="majorBidi"/>
          <w:b/>
        </w:rPr>
        <w:t xml:space="preserve"> hard work!  We will celebrate the multitu</w:t>
      </w:r>
      <w:r w:rsidR="00B07B27" w:rsidRPr="0C080CE2">
        <w:rPr>
          <w:rFonts w:asciiTheme="majorHAnsi" w:hAnsiTheme="majorHAnsi" w:cstheme="majorBidi"/>
          <w:b/>
        </w:rPr>
        <w:t>de of donated food fo</w:t>
      </w:r>
      <w:r w:rsidRPr="0C080CE2">
        <w:rPr>
          <w:rFonts w:asciiTheme="majorHAnsi" w:hAnsiTheme="majorHAnsi" w:cstheme="majorBidi"/>
          <w:b/>
        </w:rPr>
        <w:t xml:space="preserve">r our community and recognize outstanding creations with a few awards…and bragging rights of course. </w:t>
      </w:r>
    </w:p>
    <w:p w14:paraId="350A201E" w14:textId="77777777" w:rsidR="00B915C7" w:rsidRPr="00FA1C3B" w:rsidRDefault="00B915C7" w:rsidP="00B915C7">
      <w:pPr>
        <w:spacing w:after="160" w:line="259" w:lineRule="auto"/>
        <w:rPr>
          <w:rFonts w:asciiTheme="majorHAnsi" w:hAnsiTheme="majorHAnsi" w:cstheme="majorHAnsi"/>
        </w:rPr>
      </w:pPr>
    </w:p>
    <w:p w14:paraId="10FBB4EC" w14:textId="4DE07E9B" w:rsidR="00B915C7" w:rsidRPr="00FA1C3B" w:rsidRDefault="007E0B81" w:rsidP="00A175FE">
      <w:pPr>
        <w:pStyle w:val="ListParagraph"/>
        <w:numPr>
          <w:ilvl w:val="0"/>
          <w:numId w:val="40"/>
        </w:numPr>
        <w:spacing w:after="160" w:line="259" w:lineRule="auto"/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  <w:b/>
        </w:rPr>
        <w:t>Community Choice Award</w:t>
      </w:r>
      <w:r w:rsidR="00052EBE" w:rsidRPr="00FA1C3B">
        <w:rPr>
          <w:rFonts w:asciiTheme="majorHAnsi" w:hAnsiTheme="majorHAnsi" w:cstheme="majorHAnsi"/>
        </w:rPr>
        <w:t xml:space="preserve">- </w:t>
      </w:r>
      <w:r w:rsidRPr="00FA1C3B">
        <w:rPr>
          <w:rFonts w:asciiTheme="majorHAnsi" w:hAnsiTheme="majorHAnsi" w:cstheme="majorHAnsi"/>
        </w:rPr>
        <w:t>trophy plus bragging rights for the year.  (Community Members will cast their vote by placing food in the sculptures designated bin between March 4</w:t>
      </w:r>
      <w:r w:rsidRPr="00FA1C3B">
        <w:rPr>
          <w:rFonts w:asciiTheme="majorHAnsi" w:hAnsiTheme="majorHAnsi" w:cstheme="majorHAnsi"/>
          <w:vertAlign w:val="superscript"/>
        </w:rPr>
        <w:t>th</w:t>
      </w:r>
      <w:r w:rsidRPr="00FA1C3B">
        <w:rPr>
          <w:rFonts w:asciiTheme="majorHAnsi" w:hAnsiTheme="majorHAnsi" w:cstheme="majorHAnsi"/>
        </w:rPr>
        <w:t xml:space="preserve"> – March 14th) The one with the most pounds of food donated is the winner. </w:t>
      </w:r>
    </w:p>
    <w:p w14:paraId="57DA5344" w14:textId="01F8027A" w:rsidR="00B915C7" w:rsidRPr="00FA1C3B" w:rsidRDefault="007E0B81" w:rsidP="00A175FE">
      <w:pPr>
        <w:pStyle w:val="ListParagraph"/>
        <w:numPr>
          <w:ilvl w:val="0"/>
          <w:numId w:val="40"/>
        </w:numPr>
        <w:spacing w:after="160" w:line="259" w:lineRule="auto"/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  <w:b/>
        </w:rPr>
        <w:t>Most Nutritious</w:t>
      </w:r>
      <w:r w:rsidRPr="00FA1C3B">
        <w:rPr>
          <w:rFonts w:asciiTheme="majorHAnsi" w:hAnsiTheme="majorHAnsi" w:cstheme="majorHAnsi"/>
        </w:rPr>
        <w:t xml:space="preserve"> (local nutritionist will judge sculptures as the most nutritious, based on sodium and sugar counts, organic products, etc.)</w:t>
      </w:r>
    </w:p>
    <w:p w14:paraId="5BA7DB16" w14:textId="0859164F" w:rsidR="002A7251" w:rsidRPr="00FA6EEB" w:rsidRDefault="007E0B81" w:rsidP="00FA6EEB">
      <w:pPr>
        <w:pStyle w:val="ListParagraph"/>
        <w:numPr>
          <w:ilvl w:val="0"/>
          <w:numId w:val="40"/>
        </w:numPr>
        <w:spacing w:after="160" w:line="259" w:lineRule="auto"/>
        <w:rPr>
          <w:rFonts w:asciiTheme="majorHAnsi" w:hAnsiTheme="majorHAnsi" w:cstheme="majorHAnsi"/>
        </w:rPr>
        <w:sectPr w:rsidR="002A7251" w:rsidRPr="00FA6EEB" w:rsidSect="00B74A51">
          <w:headerReference w:type="default" r:id="rId15"/>
          <w:footerReference w:type="default" r:id="rId16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 w:rsidRPr="00FA1C3B">
        <w:rPr>
          <w:rFonts w:asciiTheme="majorHAnsi" w:hAnsiTheme="majorHAnsi" w:cstheme="majorHAnsi"/>
          <w:b/>
        </w:rPr>
        <w:t>Best Meal Award</w:t>
      </w:r>
      <w:r w:rsidRPr="00FA1C3B">
        <w:rPr>
          <w:rFonts w:asciiTheme="majorHAnsi" w:hAnsiTheme="majorHAnsi" w:cstheme="majorHAnsi"/>
        </w:rPr>
        <w:t xml:space="preserve"> (Judges will select the best in show based on the best overall meal and most food collected.)</w:t>
      </w:r>
      <w:r w:rsidR="00052EBE" w:rsidRPr="00FA6EEB">
        <w:rPr>
          <w:rFonts w:asciiTheme="majorHAnsi" w:hAnsiTheme="majorHAnsi" w:cstheme="majorHAnsi"/>
        </w:rPr>
        <w:t xml:space="preserve"> </w:t>
      </w:r>
    </w:p>
    <w:p w14:paraId="518CC829" w14:textId="4A690B16" w:rsidR="002A7251" w:rsidRPr="00FA1C3B" w:rsidRDefault="002A7251" w:rsidP="00B915C7">
      <w:pPr>
        <w:rPr>
          <w:rFonts w:asciiTheme="majorHAnsi" w:hAnsiTheme="majorHAnsi" w:cstheme="majorHAnsi"/>
        </w:rPr>
        <w:sectPr w:rsidR="002A7251" w:rsidRPr="00FA1C3B" w:rsidSect="002A72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007329" w14:textId="5A531D9D" w:rsidR="00F318F9" w:rsidRPr="00FA1C3B" w:rsidRDefault="00F318F9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 xml:space="preserve">Do </w:t>
      </w:r>
      <w:r w:rsidR="0035708D" w:rsidRPr="00FA1C3B">
        <w:rPr>
          <w:rFonts w:asciiTheme="majorHAnsi" w:hAnsiTheme="majorHAnsi" w:cstheme="majorHAnsi"/>
          <w:b/>
          <w:bCs/>
        </w:rPr>
        <w:t xml:space="preserve">I </w:t>
      </w:r>
      <w:r w:rsidRPr="00FA1C3B">
        <w:rPr>
          <w:rFonts w:asciiTheme="majorHAnsi" w:hAnsiTheme="majorHAnsi" w:cstheme="majorHAnsi"/>
          <w:b/>
          <w:bCs/>
        </w:rPr>
        <w:t>need any other equipment or materials?</w:t>
      </w:r>
    </w:p>
    <w:p w14:paraId="629D58EA" w14:textId="77777777" w:rsidR="00401785" w:rsidRDefault="007E0B81" w:rsidP="00A938C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Please provide a 10 x 10 piece of plywood to build your sculpture.</w:t>
      </w:r>
    </w:p>
    <w:p w14:paraId="3F6D72BF" w14:textId="38E082AD" w:rsidR="00332D4C" w:rsidRPr="00332D4C" w:rsidRDefault="00401785" w:rsidP="00332D4C">
      <w:pPr>
        <w:pStyle w:val="ListParagraph"/>
        <w:numPr>
          <w:ilvl w:val="0"/>
          <w:numId w:val="28"/>
        </w:numPr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 xml:space="preserve">Get a plan of what you are going to build, how to build it, what props, cans, etc. you are going to need. </w:t>
      </w:r>
    </w:p>
    <w:p w14:paraId="6BA15D8A" w14:textId="4FC96457" w:rsidR="00332D4C" w:rsidRDefault="00401785" w:rsidP="00401785">
      <w:pPr>
        <w:pStyle w:val="ListParagraph"/>
        <w:numPr>
          <w:ilvl w:val="0"/>
          <w:numId w:val="28"/>
        </w:numPr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 xml:space="preserve">You can go to </w:t>
      </w:r>
      <w:bookmarkStart w:id="2" w:name="_Int_DTQX2tfP"/>
      <w:r w:rsidRPr="6679D2C5">
        <w:rPr>
          <w:rFonts w:asciiTheme="majorHAnsi" w:hAnsiTheme="majorHAnsi" w:cstheme="majorBidi"/>
        </w:rPr>
        <w:t>canstruction.org</w:t>
      </w:r>
      <w:bookmarkEnd w:id="2"/>
      <w:r w:rsidRPr="6679D2C5">
        <w:rPr>
          <w:rFonts w:asciiTheme="majorHAnsi" w:hAnsiTheme="majorHAnsi" w:cstheme="majorBidi"/>
        </w:rPr>
        <w:t xml:space="preserve"> to get ideas. </w:t>
      </w:r>
    </w:p>
    <w:p w14:paraId="2751FFF8" w14:textId="29DDDC36" w:rsidR="00F318F9" w:rsidRPr="00401785" w:rsidRDefault="00332D4C" w:rsidP="00332D4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</w:t>
      </w:r>
      <w:hyperlink r:id="rId17" w:history="1">
        <w:r w:rsidRPr="00332D4C">
          <w:rPr>
            <w:rStyle w:val="Hyperlink"/>
            <w:rFonts w:asciiTheme="majorHAnsi" w:hAnsiTheme="majorHAnsi" w:cstheme="majorHAnsi"/>
          </w:rPr>
          <w:t>here</w:t>
        </w:r>
      </w:hyperlink>
      <w:r>
        <w:rPr>
          <w:rFonts w:asciiTheme="majorHAnsi" w:hAnsiTheme="majorHAnsi" w:cstheme="majorHAnsi"/>
        </w:rPr>
        <w:t xml:space="preserve"> t</w:t>
      </w:r>
      <w:r w:rsidR="0091405A">
        <w:rPr>
          <w:rFonts w:asciiTheme="majorHAnsi" w:hAnsiTheme="majorHAnsi" w:cstheme="majorHAnsi"/>
        </w:rPr>
        <w:t xml:space="preserve">o see a guide from canstruction, or go to: </w:t>
      </w:r>
      <w:r w:rsidRPr="00332D4C">
        <w:rPr>
          <w:rFonts w:asciiTheme="majorHAnsi" w:hAnsiTheme="majorHAnsi" w:cstheme="majorHAnsi"/>
        </w:rPr>
        <w:t>https://stophunger.org/wp-content/uploads/2016/01/Team-Captain-PowerPoint_CANstruction-NEW.pdf</w:t>
      </w:r>
    </w:p>
    <w:p w14:paraId="7B309990" w14:textId="08E3EE0D" w:rsidR="007E0B81" w:rsidRPr="00FA1C3B" w:rsidRDefault="007E0B81" w:rsidP="00A938C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Please send your logo to Chrissy at volcoord@uwyellowstone.org</w:t>
      </w:r>
    </w:p>
    <w:p w14:paraId="1AFC6BAA" w14:textId="364918AB" w:rsidR="00587C75" w:rsidRPr="00FA1C3B" w:rsidRDefault="00587C75" w:rsidP="000A3EDD">
      <w:pPr>
        <w:rPr>
          <w:rFonts w:asciiTheme="majorHAnsi" w:hAnsiTheme="majorHAnsi" w:cstheme="majorHAnsi"/>
          <w:b/>
          <w:bCs/>
        </w:rPr>
      </w:pPr>
    </w:p>
    <w:p w14:paraId="44472244" w14:textId="77777777" w:rsidR="00587C75" w:rsidRPr="00FA1C3B" w:rsidRDefault="00587C75" w:rsidP="000A3EDD">
      <w:pPr>
        <w:rPr>
          <w:rFonts w:asciiTheme="majorHAnsi" w:hAnsiTheme="majorHAnsi" w:cstheme="majorHAnsi"/>
        </w:rPr>
      </w:pPr>
    </w:p>
    <w:p w14:paraId="44DC5CEC" w14:textId="1654F0DF" w:rsidR="00C860F5" w:rsidRPr="00FA1C3B" w:rsidRDefault="00B915C7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What is the average cost to build a sculpture?</w:t>
      </w:r>
    </w:p>
    <w:p w14:paraId="1C3C868F" w14:textId="0B0F8E1C" w:rsidR="00B50126" w:rsidRPr="00FA1C3B" w:rsidRDefault="00B915C7" w:rsidP="007E0B81">
      <w:pPr>
        <w:pStyle w:val="ListParagraph"/>
        <w:numPr>
          <w:ilvl w:val="0"/>
          <w:numId w:val="30"/>
        </w:numPr>
        <w:rPr>
          <w:rFonts w:asciiTheme="majorHAnsi" w:hAnsiTheme="majorHAnsi" w:cstheme="majorBidi"/>
        </w:rPr>
        <w:sectPr w:rsidR="00B50126" w:rsidRPr="00FA1C3B" w:rsidSect="00665C0E">
          <w:type w:val="continuous"/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  <w:r w:rsidRPr="0C080CE2">
        <w:rPr>
          <w:rFonts w:asciiTheme="majorHAnsi" w:hAnsiTheme="majorHAnsi" w:cstheme="majorBidi"/>
        </w:rPr>
        <w:t xml:space="preserve">The average costs </w:t>
      </w:r>
      <w:r w:rsidR="1F3C0BB3" w:rsidRPr="0C080CE2">
        <w:rPr>
          <w:rFonts w:asciiTheme="majorHAnsi" w:hAnsiTheme="majorHAnsi" w:cstheme="majorBidi"/>
        </w:rPr>
        <w:t>depend</w:t>
      </w:r>
      <w:r w:rsidRPr="0C080CE2">
        <w:rPr>
          <w:rFonts w:asciiTheme="majorHAnsi" w:hAnsiTheme="majorHAnsi" w:cstheme="majorBidi"/>
        </w:rPr>
        <w:t xml:space="preserve"> on what items you will be buying</w:t>
      </w:r>
      <w:r w:rsidR="001841BE" w:rsidRPr="0C080CE2">
        <w:rPr>
          <w:rFonts w:asciiTheme="majorHAnsi" w:hAnsiTheme="majorHAnsi" w:cstheme="majorBidi"/>
        </w:rPr>
        <w:t xml:space="preserve"> and how elaborate your design is. </w:t>
      </w:r>
      <w:r w:rsidR="00FA1C3B" w:rsidRPr="0C080CE2">
        <w:rPr>
          <w:rFonts w:asciiTheme="majorHAnsi" w:hAnsiTheme="majorHAnsi" w:cstheme="majorBidi"/>
        </w:rPr>
        <w:t>O</w:t>
      </w:r>
      <w:r w:rsidRPr="0C080CE2">
        <w:rPr>
          <w:rFonts w:asciiTheme="majorHAnsi" w:hAnsiTheme="majorHAnsi" w:cstheme="majorBidi"/>
        </w:rPr>
        <w:t>n average it can run from $</w:t>
      </w:r>
      <w:r w:rsidR="001841BE" w:rsidRPr="0C080CE2">
        <w:rPr>
          <w:rFonts w:asciiTheme="majorHAnsi" w:hAnsiTheme="majorHAnsi" w:cstheme="majorBidi"/>
        </w:rPr>
        <w:t>1,000</w:t>
      </w:r>
      <w:r w:rsidRPr="0C080CE2">
        <w:rPr>
          <w:rFonts w:asciiTheme="majorHAnsi" w:hAnsiTheme="majorHAnsi" w:cstheme="majorBidi"/>
        </w:rPr>
        <w:t xml:space="preserve"> to $8,000 to build o</w:t>
      </w:r>
      <w:r w:rsidR="00665C0E" w:rsidRPr="0C080CE2">
        <w:rPr>
          <w:rFonts w:asciiTheme="majorHAnsi" w:hAnsiTheme="majorHAnsi" w:cstheme="majorBidi"/>
        </w:rPr>
        <w:t>ne</w:t>
      </w:r>
      <w:r w:rsidR="00FA6EEB">
        <w:rPr>
          <w:rFonts w:asciiTheme="majorHAnsi" w:hAnsiTheme="majorHAnsi" w:cstheme="majorBidi"/>
        </w:rPr>
        <w:t>.</w:t>
      </w:r>
    </w:p>
    <w:p w14:paraId="5902D1F9" w14:textId="52905541" w:rsidR="00B50126" w:rsidRPr="00FA1C3B" w:rsidRDefault="00B50126" w:rsidP="007E0B81">
      <w:pPr>
        <w:spacing w:before="100" w:beforeAutospacing="1" w:after="100" w:afterAutospacing="1"/>
        <w:rPr>
          <w:rFonts w:asciiTheme="majorHAnsi" w:hAnsiTheme="majorHAnsi" w:cstheme="majorHAnsi"/>
        </w:rPr>
        <w:sectPr w:rsidR="00B50126" w:rsidRPr="00FA1C3B" w:rsidSect="00665C0E">
          <w:type w:val="continuous"/>
          <w:pgSz w:w="12240" w:h="15840"/>
          <w:pgMar w:top="0" w:right="1440" w:bottom="1440" w:left="1440" w:header="720" w:footer="720" w:gutter="0"/>
          <w:cols w:num="2" w:space="720"/>
          <w:docGrid w:linePitch="360"/>
        </w:sectPr>
      </w:pPr>
    </w:p>
    <w:p w14:paraId="3AC011BC" w14:textId="77777777" w:rsidR="00253848" w:rsidRPr="00FA1C3B" w:rsidRDefault="00253848" w:rsidP="000A3EDD">
      <w:pPr>
        <w:rPr>
          <w:rFonts w:asciiTheme="majorHAnsi" w:hAnsiTheme="majorHAnsi" w:cstheme="majorHAnsi"/>
        </w:rPr>
        <w:sectPr w:rsidR="00253848" w:rsidRPr="00FA1C3B" w:rsidSect="00B915C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5B9259C8" w14:textId="4155F7FE" w:rsidR="00C860F5" w:rsidRPr="00FA1C3B" w:rsidRDefault="00B915C7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Where will the food be donated to</w:t>
      </w:r>
      <w:r w:rsidR="00C860F5" w:rsidRPr="00FA1C3B">
        <w:rPr>
          <w:rFonts w:asciiTheme="majorHAnsi" w:hAnsiTheme="majorHAnsi" w:cstheme="majorHAnsi"/>
          <w:b/>
          <w:bCs/>
        </w:rPr>
        <w:t>?</w:t>
      </w:r>
    </w:p>
    <w:p w14:paraId="188B24CD" w14:textId="5ECF5F2F" w:rsidR="00C860F5" w:rsidRPr="00FA1C3B" w:rsidRDefault="00B915C7" w:rsidP="008715C1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The food will be donated to local food pantries, Family Service, Wander Woman</w:t>
      </w:r>
      <w:r w:rsidR="00665C0E" w:rsidRPr="00FA1C3B">
        <w:rPr>
          <w:rFonts w:asciiTheme="majorHAnsi" w:hAnsiTheme="majorHAnsi" w:cstheme="majorHAnsi"/>
        </w:rPr>
        <w:t>, Tumbleweed, and CARE Closet at First United Methodist</w:t>
      </w:r>
    </w:p>
    <w:p w14:paraId="2D0F8977" w14:textId="77777777" w:rsidR="00C860F5" w:rsidRPr="00FA1C3B" w:rsidRDefault="00C860F5" w:rsidP="008715C1">
      <w:pPr>
        <w:rPr>
          <w:rFonts w:asciiTheme="majorHAnsi" w:hAnsiTheme="majorHAnsi" w:cstheme="majorHAnsi"/>
        </w:rPr>
      </w:pPr>
    </w:p>
    <w:p w14:paraId="75F87292" w14:textId="77777777" w:rsidR="00C860F5" w:rsidRPr="00FA1C3B" w:rsidRDefault="00C860F5" w:rsidP="000A3EDD">
      <w:pPr>
        <w:rPr>
          <w:rFonts w:asciiTheme="majorHAnsi" w:hAnsiTheme="majorHAnsi" w:cstheme="majorHAnsi"/>
        </w:rPr>
      </w:pPr>
    </w:p>
    <w:p w14:paraId="57504492" w14:textId="3365176D" w:rsidR="00C860F5" w:rsidRPr="00FA1C3B" w:rsidRDefault="00C860F5" w:rsidP="000A3EDD">
      <w:pPr>
        <w:rPr>
          <w:rFonts w:asciiTheme="majorHAnsi" w:hAnsiTheme="majorHAnsi" w:cstheme="majorHAnsi"/>
          <w:b/>
          <w:bCs/>
        </w:rPr>
      </w:pPr>
      <w:r w:rsidRPr="00FA1C3B">
        <w:rPr>
          <w:rFonts w:asciiTheme="majorHAnsi" w:hAnsiTheme="majorHAnsi" w:cstheme="majorHAnsi"/>
          <w:b/>
          <w:bCs/>
        </w:rPr>
        <w:t>What are t</w:t>
      </w:r>
      <w:r w:rsidR="00665C0E" w:rsidRPr="00FA1C3B">
        <w:rPr>
          <w:rFonts w:asciiTheme="majorHAnsi" w:hAnsiTheme="majorHAnsi" w:cstheme="majorHAnsi"/>
          <w:b/>
          <w:bCs/>
        </w:rPr>
        <w:t>he expectations of a Team Captain</w:t>
      </w:r>
      <w:r w:rsidRPr="00FA1C3B">
        <w:rPr>
          <w:rFonts w:asciiTheme="majorHAnsi" w:hAnsiTheme="majorHAnsi" w:cstheme="majorHAnsi"/>
          <w:b/>
          <w:bCs/>
        </w:rPr>
        <w:t>?</w:t>
      </w:r>
    </w:p>
    <w:p w14:paraId="3D6386DB" w14:textId="4E672040" w:rsidR="00C860F5" w:rsidRPr="00FA1C3B" w:rsidRDefault="00C860F5" w:rsidP="00CA0C1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Recruit team members</w:t>
      </w:r>
    </w:p>
    <w:p w14:paraId="654D12E3" w14:textId="7F1E761D" w:rsidR="00665C0E" w:rsidRPr="00FA1C3B" w:rsidRDefault="00665C0E" w:rsidP="00CA0C1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Sign-up yourself and your team members on YouCanVolunteer.org</w:t>
      </w:r>
    </w:p>
    <w:p w14:paraId="68A6158B" w14:textId="1768DF27" w:rsidR="00C860F5" w:rsidRPr="00FA1C3B" w:rsidRDefault="00C860F5" w:rsidP="00665C0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Ensure each teammate signs online waiver</w:t>
      </w:r>
      <w:r w:rsidR="00665C0E" w:rsidRPr="00FA1C3B">
        <w:rPr>
          <w:rFonts w:asciiTheme="majorHAnsi" w:hAnsiTheme="majorHAnsi" w:cstheme="majorHAnsi"/>
        </w:rPr>
        <w:t xml:space="preserve"> </w:t>
      </w:r>
    </w:p>
    <w:p w14:paraId="46956EE1" w14:textId="77777777" w:rsidR="00C860F5" w:rsidRPr="00FA1C3B" w:rsidRDefault="00C860F5" w:rsidP="00CA0C1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Give direction on site to team members</w:t>
      </w:r>
    </w:p>
    <w:p w14:paraId="6DCB9177" w14:textId="2F961E36" w:rsidR="00C860F5" w:rsidRPr="00FA1C3B" w:rsidRDefault="00C860F5" w:rsidP="00CA0C1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t>Check in team the day of</w:t>
      </w:r>
      <w:r w:rsidR="00665C0E" w:rsidRPr="00FA1C3B">
        <w:rPr>
          <w:rFonts w:asciiTheme="majorHAnsi" w:hAnsiTheme="majorHAnsi" w:cstheme="majorHAnsi"/>
        </w:rPr>
        <w:t xml:space="preserve"> build</w:t>
      </w:r>
    </w:p>
    <w:p w14:paraId="2D11C254" w14:textId="63FB7ABD" w:rsidR="00665C0E" w:rsidRPr="00FA1C3B" w:rsidRDefault="00665C0E" w:rsidP="00CA0C1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A1C3B">
        <w:rPr>
          <w:rFonts w:asciiTheme="majorHAnsi" w:hAnsiTheme="majorHAnsi" w:cstheme="majorHAnsi"/>
        </w:rPr>
        <w:lastRenderedPageBreak/>
        <w:t>Fill out tracking form</w:t>
      </w:r>
    </w:p>
    <w:p w14:paraId="5ECBD144" w14:textId="77777777" w:rsidR="009F30FE" w:rsidRPr="00FA1C3B" w:rsidRDefault="009F30FE" w:rsidP="000A3EDD">
      <w:pPr>
        <w:rPr>
          <w:rFonts w:asciiTheme="majorHAnsi" w:hAnsiTheme="majorHAnsi" w:cstheme="majorHAnsi"/>
        </w:rPr>
      </w:pPr>
    </w:p>
    <w:p w14:paraId="45C08D4C" w14:textId="77777777" w:rsidR="00FA6EEB" w:rsidRDefault="00FA6EEB" w:rsidP="00665C0E">
      <w:pPr>
        <w:rPr>
          <w:rFonts w:asciiTheme="majorHAnsi" w:hAnsiTheme="majorHAnsi" w:cstheme="majorHAnsi"/>
          <w:b/>
        </w:rPr>
      </w:pPr>
    </w:p>
    <w:p w14:paraId="1C018E7A" w14:textId="77777777" w:rsidR="00FA6EEB" w:rsidRDefault="00FA6EEB" w:rsidP="00665C0E">
      <w:pPr>
        <w:rPr>
          <w:rFonts w:asciiTheme="majorHAnsi" w:hAnsiTheme="majorHAnsi" w:cstheme="majorHAnsi"/>
          <w:b/>
        </w:rPr>
      </w:pPr>
    </w:p>
    <w:p w14:paraId="140F8FED" w14:textId="77777777" w:rsidR="00FA6EEB" w:rsidRDefault="00FA6EEB" w:rsidP="00665C0E">
      <w:pPr>
        <w:rPr>
          <w:rFonts w:asciiTheme="majorHAnsi" w:hAnsiTheme="majorHAnsi" w:cstheme="majorHAnsi"/>
          <w:b/>
        </w:rPr>
      </w:pPr>
    </w:p>
    <w:p w14:paraId="195B90F7" w14:textId="7AFB4193" w:rsidR="00665C0E" w:rsidRPr="00FA1C3B" w:rsidRDefault="00665C0E" w:rsidP="00665C0E">
      <w:pPr>
        <w:rPr>
          <w:rFonts w:asciiTheme="majorHAnsi" w:hAnsiTheme="majorHAnsi" w:cstheme="majorHAnsi"/>
          <w:b/>
        </w:rPr>
      </w:pPr>
      <w:r w:rsidRPr="00FA1C3B">
        <w:rPr>
          <w:rFonts w:asciiTheme="majorHAnsi" w:hAnsiTheme="majorHAnsi" w:cstheme="majorHAnsi"/>
          <w:b/>
        </w:rPr>
        <w:t>DID YOU KNOW?</w:t>
      </w:r>
    </w:p>
    <w:p w14:paraId="74C344FB" w14:textId="5EFC5A75" w:rsidR="00665C0E" w:rsidRPr="00FA1C3B" w:rsidRDefault="00665C0E" w:rsidP="00A175F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>The United We Can food sculpture competition is a unique experience designed to engage communities in tackling food insecurity</w:t>
      </w:r>
      <w:r w:rsidR="7871D102" w:rsidRPr="6679D2C5">
        <w:rPr>
          <w:rFonts w:asciiTheme="majorHAnsi" w:hAnsiTheme="majorHAnsi" w:cstheme="majorBidi"/>
        </w:rPr>
        <w:t>.</w:t>
      </w:r>
    </w:p>
    <w:p w14:paraId="18F089C4" w14:textId="26235E6B" w:rsidR="00665C0E" w:rsidRPr="00FA1C3B" w:rsidRDefault="00665C0E" w:rsidP="00A175F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 xml:space="preserve">There are children who </w:t>
      </w:r>
      <w:r w:rsidR="002224D2" w:rsidRPr="6679D2C5">
        <w:rPr>
          <w:rFonts w:asciiTheme="majorHAnsi" w:hAnsiTheme="majorHAnsi" w:cstheme="majorBidi"/>
        </w:rPr>
        <w:t>go</w:t>
      </w:r>
      <w:r w:rsidRPr="6679D2C5">
        <w:rPr>
          <w:rFonts w:asciiTheme="majorHAnsi" w:hAnsiTheme="majorHAnsi" w:cstheme="majorBidi"/>
        </w:rPr>
        <w:t xml:space="preserve"> to bed hungry every night. Our elderly community members must choose between food and prescriptions. Hunger is real and it impacts people right here in Yellowstone County. </w:t>
      </w:r>
    </w:p>
    <w:p w14:paraId="27A15EA1" w14:textId="170590A3" w:rsidR="00665C0E" w:rsidRPr="00FA1C3B" w:rsidRDefault="00665C0E" w:rsidP="00665C0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HAnsi" w:hAnsiTheme="majorHAnsi" w:cstheme="majorBidi"/>
        </w:rPr>
      </w:pPr>
      <w:r w:rsidRPr="6679D2C5">
        <w:rPr>
          <w:rFonts w:asciiTheme="majorHAnsi" w:hAnsiTheme="majorHAnsi" w:cstheme="majorBidi"/>
        </w:rPr>
        <w:t>This competition is a fun way to fill the</w:t>
      </w:r>
      <w:r w:rsidR="00B07B27" w:rsidRPr="6679D2C5">
        <w:rPr>
          <w:rFonts w:asciiTheme="majorHAnsi" w:hAnsiTheme="majorHAnsi" w:cstheme="majorBidi"/>
        </w:rPr>
        <w:t xml:space="preserve"> shelves of our local pantries.</w:t>
      </w:r>
      <w:r w:rsidRPr="6679D2C5">
        <w:rPr>
          <w:rFonts w:asciiTheme="majorHAnsi" w:hAnsiTheme="majorHAnsi" w:cstheme="majorBidi"/>
        </w:rPr>
        <w:t xml:space="preserve">  To register your team for </w:t>
      </w:r>
      <w:r w:rsidR="4091348A" w:rsidRPr="6679D2C5">
        <w:rPr>
          <w:rFonts w:asciiTheme="majorHAnsi" w:hAnsiTheme="majorHAnsi" w:cstheme="majorBidi"/>
        </w:rPr>
        <w:t xml:space="preserve">the </w:t>
      </w:r>
      <w:r w:rsidRPr="6679D2C5">
        <w:rPr>
          <w:rFonts w:asciiTheme="majorHAnsi" w:hAnsiTheme="majorHAnsi" w:cstheme="majorBidi"/>
        </w:rPr>
        <w:t>United We Can food sculpture contest, visit YouCanVolunteer.org</w:t>
      </w:r>
      <w:r w:rsidR="4DE6A75D" w:rsidRPr="6679D2C5">
        <w:rPr>
          <w:rFonts w:asciiTheme="majorHAnsi" w:hAnsiTheme="majorHAnsi" w:cstheme="majorBidi"/>
        </w:rPr>
        <w:t>.</w:t>
      </w:r>
    </w:p>
    <w:p w14:paraId="0AA827F9" w14:textId="2CEBF357" w:rsidR="00C777B5" w:rsidRPr="00FA1C3B" w:rsidRDefault="00C777B5" w:rsidP="000A3EDD">
      <w:pPr>
        <w:rPr>
          <w:rFonts w:asciiTheme="majorHAnsi" w:hAnsiTheme="majorHAnsi" w:cstheme="majorHAnsi"/>
        </w:rPr>
      </w:pPr>
    </w:p>
    <w:sectPr w:rsidR="00C777B5" w:rsidRPr="00FA1C3B" w:rsidSect="002538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C056" w14:textId="77777777" w:rsidR="00801299" w:rsidRDefault="00801299" w:rsidP="00C860F5">
      <w:r>
        <w:separator/>
      </w:r>
    </w:p>
  </w:endnote>
  <w:endnote w:type="continuationSeparator" w:id="0">
    <w:p w14:paraId="6F2388D6" w14:textId="77777777" w:rsidR="00801299" w:rsidRDefault="00801299" w:rsidP="00C860F5">
      <w:r>
        <w:continuationSeparator/>
      </w:r>
    </w:p>
  </w:endnote>
  <w:endnote w:type="continuationNotice" w:id="1">
    <w:p w14:paraId="1F3383CF" w14:textId="77777777" w:rsidR="00801299" w:rsidRDefault="0080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9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4AC44" w14:textId="3277558B" w:rsidR="00801299" w:rsidRDefault="00F5578C">
        <w:pPr>
          <w:pStyle w:val="Footer"/>
          <w:jc w:val="right"/>
        </w:pPr>
        <w:r>
          <w:fldChar w:fldCharType="begin"/>
        </w:r>
        <w:r>
          <w:instrText xml:space="preserve"> FILENAME \p \* MERGEFORMAT </w:instrText>
        </w:r>
        <w:r>
          <w:fldChar w:fldCharType="separate"/>
        </w:r>
        <w:r w:rsidR="00801299">
          <w:rPr>
            <w:noProof/>
          </w:rPr>
          <w:t>https://uwyc.sharepoint.com/Shared Documents/data/ENGAGEMENT &amp; VC/Collection Drives/United We Can/Frequently Asked Questions.docx</w:t>
        </w:r>
        <w:r>
          <w:rPr>
            <w:noProof/>
          </w:rPr>
          <w:fldChar w:fldCharType="end"/>
        </w:r>
        <w:r w:rsidR="00801299">
          <w:t xml:space="preserve">                                                                                                                       </w:t>
        </w:r>
      </w:p>
      <w:p w14:paraId="204A41E8" w14:textId="06D289A9" w:rsidR="00801299" w:rsidRDefault="00801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005707" w14:textId="2950EABE" w:rsidR="00801299" w:rsidRPr="00C860F5" w:rsidRDefault="00801299" w:rsidP="00C8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9C66" w14:textId="77777777" w:rsidR="00801299" w:rsidRDefault="00801299" w:rsidP="00C860F5">
      <w:r>
        <w:separator/>
      </w:r>
    </w:p>
  </w:footnote>
  <w:footnote w:type="continuationSeparator" w:id="0">
    <w:p w14:paraId="6D65B580" w14:textId="77777777" w:rsidR="00801299" w:rsidRDefault="00801299" w:rsidP="00C860F5">
      <w:r>
        <w:continuationSeparator/>
      </w:r>
    </w:p>
  </w:footnote>
  <w:footnote w:type="continuationNotice" w:id="1">
    <w:p w14:paraId="3E88536C" w14:textId="77777777" w:rsidR="00801299" w:rsidRDefault="00801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F37B" w14:textId="042016A8" w:rsidR="00801299" w:rsidRDefault="0080129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E11EE51" wp14:editId="27547B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17E12A" w14:textId="7A0B8D77" w:rsidR="00801299" w:rsidRDefault="00F5578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1299">
                                <w:rPr>
                                  <w:caps/>
                                  <w:color w:val="FFFFFF" w:themeColor="background1"/>
                                </w:rPr>
                                <w:t>United We Can Food Drive and Sculpture cont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11EE51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F17E12A" w14:textId="7A0B8D77" w:rsidR="00801299" w:rsidRDefault="0080129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United We Can Food Drive and Sculpture contes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A08"/>
    <w:multiLevelType w:val="hybridMultilevel"/>
    <w:tmpl w:val="CB5AC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D25"/>
    <w:multiLevelType w:val="hybridMultilevel"/>
    <w:tmpl w:val="7BAC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4910"/>
    <w:multiLevelType w:val="hybridMultilevel"/>
    <w:tmpl w:val="16FAB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2549"/>
    <w:multiLevelType w:val="hybridMultilevel"/>
    <w:tmpl w:val="10DE9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4421"/>
    <w:multiLevelType w:val="hybridMultilevel"/>
    <w:tmpl w:val="BDD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4DB"/>
    <w:multiLevelType w:val="hybridMultilevel"/>
    <w:tmpl w:val="7462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A4048"/>
    <w:multiLevelType w:val="hybridMultilevel"/>
    <w:tmpl w:val="76DC4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BF4"/>
    <w:multiLevelType w:val="hybridMultilevel"/>
    <w:tmpl w:val="8528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EEA"/>
    <w:multiLevelType w:val="hybridMultilevel"/>
    <w:tmpl w:val="203C1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5A5"/>
    <w:multiLevelType w:val="hybridMultilevel"/>
    <w:tmpl w:val="345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7AE"/>
    <w:multiLevelType w:val="hybridMultilevel"/>
    <w:tmpl w:val="85B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4F2C"/>
    <w:multiLevelType w:val="hybridMultilevel"/>
    <w:tmpl w:val="689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1038"/>
    <w:multiLevelType w:val="hybridMultilevel"/>
    <w:tmpl w:val="AE6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8FD"/>
    <w:multiLevelType w:val="hybridMultilevel"/>
    <w:tmpl w:val="05BA2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73BE"/>
    <w:multiLevelType w:val="hybridMultilevel"/>
    <w:tmpl w:val="471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245F3"/>
    <w:multiLevelType w:val="hybridMultilevel"/>
    <w:tmpl w:val="799E2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24DF6"/>
    <w:multiLevelType w:val="hybridMultilevel"/>
    <w:tmpl w:val="34E0E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40B6"/>
    <w:multiLevelType w:val="hybridMultilevel"/>
    <w:tmpl w:val="7A8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6B77"/>
    <w:multiLevelType w:val="hybridMultilevel"/>
    <w:tmpl w:val="C4AA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C3221"/>
    <w:multiLevelType w:val="hybridMultilevel"/>
    <w:tmpl w:val="BB3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3A7"/>
    <w:multiLevelType w:val="hybridMultilevel"/>
    <w:tmpl w:val="FE2E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9EB"/>
    <w:multiLevelType w:val="hybridMultilevel"/>
    <w:tmpl w:val="7DA6A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34713"/>
    <w:multiLevelType w:val="hybridMultilevel"/>
    <w:tmpl w:val="AD76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4A5685"/>
    <w:multiLevelType w:val="hybridMultilevel"/>
    <w:tmpl w:val="13FE4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73623"/>
    <w:multiLevelType w:val="hybridMultilevel"/>
    <w:tmpl w:val="BCE2A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26CB2"/>
    <w:multiLevelType w:val="hybridMultilevel"/>
    <w:tmpl w:val="587E2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A2435"/>
    <w:multiLevelType w:val="multilevel"/>
    <w:tmpl w:val="7A7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B3725"/>
    <w:multiLevelType w:val="hybridMultilevel"/>
    <w:tmpl w:val="7E24A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670E7"/>
    <w:multiLevelType w:val="hybridMultilevel"/>
    <w:tmpl w:val="44829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A1F37"/>
    <w:multiLevelType w:val="hybridMultilevel"/>
    <w:tmpl w:val="8C9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6EB7"/>
    <w:multiLevelType w:val="hybridMultilevel"/>
    <w:tmpl w:val="5448D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2DF1"/>
    <w:multiLevelType w:val="hybridMultilevel"/>
    <w:tmpl w:val="85582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710937"/>
    <w:multiLevelType w:val="hybridMultilevel"/>
    <w:tmpl w:val="7F2AE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D4B62"/>
    <w:multiLevelType w:val="hybridMultilevel"/>
    <w:tmpl w:val="771CC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4CD3"/>
    <w:multiLevelType w:val="hybridMultilevel"/>
    <w:tmpl w:val="010C8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D1448"/>
    <w:multiLevelType w:val="hybridMultilevel"/>
    <w:tmpl w:val="812C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6E69E2"/>
    <w:multiLevelType w:val="hybridMultilevel"/>
    <w:tmpl w:val="5C7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33CF"/>
    <w:multiLevelType w:val="hybridMultilevel"/>
    <w:tmpl w:val="D046B84E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A5351FB"/>
    <w:multiLevelType w:val="hybridMultilevel"/>
    <w:tmpl w:val="CBD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A1BF1"/>
    <w:multiLevelType w:val="hybridMultilevel"/>
    <w:tmpl w:val="33FC9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2C2B1F"/>
    <w:multiLevelType w:val="hybridMultilevel"/>
    <w:tmpl w:val="13201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7E9F"/>
    <w:multiLevelType w:val="hybridMultilevel"/>
    <w:tmpl w:val="FB6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F5E9D"/>
    <w:multiLevelType w:val="hybridMultilevel"/>
    <w:tmpl w:val="DE483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229D6"/>
    <w:multiLevelType w:val="hybridMultilevel"/>
    <w:tmpl w:val="2A44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566F22"/>
    <w:multiLevelType w:val="hybridMultilevel"/>
    <w:tmpl w:val="883A8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F2814"/>
    <w:multiLevelType w:val="hybridMultilevel"/>
    <w:tmpl w:val="986C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E52724"/>
    <w:multiLevelType w:val="hybridMultilevel"/>
    <w:tmpl w:val="A55AE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F593C"/>
    <w:multiLevelType w:val="hybridMultilevel"/>
    <w:tmpl w:val="526C4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E119D"/>
    <w:multiLevelType w:val="hybridMultilevel"/>
    <w:tmpl w:val="D982F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9"/>
  </w:num>
  <w:num w:numId="5">
    <w:abstractNumId w:val="14"/>
  </w:num>
  <w:num w:numId="6">
    <w:abstractNumId w:val="38"/>
  </w:num>
  <w:num w:numId="7">
    <w:abstractNumId w:val="10"/>
  </w:num>
  <w:num w:numId="8">
    <w:abstractNumId w:val="12"/>
  </w:num>
  <w:num w:numId="9">
    <w:abstractNumId w:val="36"/>
  </w:num>
  <w:num w:numId="10">
    <w:abstractNumId w:val="15"/>
  </w:num>
  <w:num w:numId="11">
    <w:abstractNumId w:val="31"/>
  </w:num>
  <w:num w:numId="12">
    <w:abstractNumId w:val="22"/>
  </w:num>
  <w:num w:numId="13">
    <w:abstractNumId w:val="35"/>
  </w:num>
  <w:num w:numId="14">
    <w:abstractNumId w:val="39"/>
  </w:num>
  <w:num w:numId="15">
    <w:abstractNumId w:val="5"/>
  </w:num>
  <w:num w:numId="16">
    <w:abstractNumId w:val="43"/>
  </w:num>
  <w:num w:numId="17">
    <w:abstractNumId w:val="29"/>
  </w:num>
  <w:num w:numId="18">
    <w:abstractNumId w:val="19"/>
  </w:num>
  <w:num w:numId="19">
    <w:abstractNumId w:val="45"/>
  </w:num>
  <w:num w:numId="20">
    <w:abstractNumId w:val="41"/>
  </w:num>
  <w:num w:numId="21">
    <w:abstractNumId w:val="48"/>
  </w:num>
  <w:num w:numId="22">
    <w:abstractNumId w:val="28"/>
  </w:num>
  <w:num w:numId="23">
    <w:abstractNumId w:val="13"/>
  </w:num>
  <w:num w:numId="24">
    <w:abstractNumId w:val="24"/>
  </w:num>
  <w:num w:numId="25">
    <w:abstractNumId w:val="21"/>
  </w:num>
  <w:num w:numId="26">
    <w:abstractNumId w:val="47"/>
  </w:num>
  <w:num w:numId="27">
    <w:abstractNumId w:val="20"/>
  </w:num>
  <w:num w:numId="28">
    <w:abstractNumId w:val="32"/>
  </w:num>
  <w:num w:numId="29">
    <w:abstractNumId w:val="42"/>
  </w:num>
  <w:num w:numId="30">
    <w:abstractNumId w:val="18"/>
  </w:num>
  <w:num w:numId="31">
    <w:abstractNumId w:val="23"/>
  </w:num>
  <w:num w:numId="32">
    <w:abstractNumId w:val="44"/>
  </w:num>
  <w:num w:numId="33">
    <w:abstractNumId w:val="0"/>
  </w:num>
  <w:num w:numId="34">
    <w:abstractNumId w:val="2"/>
  </w:num>
  <w:num w:numId="35">
    <w:abstractNumId w:val="46"/>
  </w:num>
  <w:num w:numId="36">
    <w:abstractNumId w:val="26"/>
  </w:num>
  <w:num w:numId="37">
    <w:abstractNumId w:val="3"/>
  </w:num>
  <w:num w:numId="38">
    <w:abstractNumId w:val="1"/>
  </w:num>
  <w:num w:numId="39">
    <w:abstractNumId w:val="27"/>
  </w:num>
  <w:num w:numId="40">
    <w:abstractNumId w:val="6"/>
  </w:num>
  <w:num w:numId="41">
    <w:abstractNumId w:val="11"/>
  </w:num>
  <w:num w:numId="42">
    <w:abstractNumId w:val="34"/>
  </w:num>
  <w:num w:numId="43">
    <w:abstractNumId w:val="8"/>
  </w:num>
  <w:num w:numId="44">
    <w:abstractNumId w:val="40"/>
  </w:num>
  <w:num w:numId="45">
    <w:abstractNumId w:val="30"/>
  </w:num>
  <w:num w:numId="46">
    <w:abstractNumId w:val="33"/>
  </w:num>
  <w:num w:numId="47">
    <w:abstractNumId w:val="25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F5"/>
    <w:rsid w:val="00052946"/>
    <w:rsid w:val="00052EBE"/>
    <w:rsid w:val="000747F9"/>
    <w:rsid w:val="000A3EDD"/>
    <w:rsid w:val="000B693F"/>
    <w:rsid w:val="00115404"/>
    <w:rsid w:val="0015735B"/>
    <w:rsid w:val="00161C15"/>
    <w:rsid w:val="00177083"/>
    <w:rsid w:val="001841BE"/>
    <w:rsid w:val="00190A66"/>
    <w:rsid w:val="00191C88"/>
    <w:rsid w:val="001A0E55"/>
    <w:rsid w:val="001C5136"/>
    <w:rsid w:val="002224D2"/>
    <w:rsid w:val="0023461E"/>
    <w:rsid w:val="00236F0A"/>
    <w:rsid w:val="00242E41"/>
    <w:rsid w:val="00253848"/>
    <w:rsid w:val="00275E9A"/>
    <w:rsid w:val="00276207"/>
    <w:rsid w:val="00290F38"/>
    <w:rsid w:val="002A7251"/>
    <w:rsid w:val="002D7419"/>
    <w:rsid w:val="00322B9B"/>
    <w:rsid w:val="00332D4C"/>
    <w:rsid w:val="003429FC"/>
    <w:rsid w:val="0035708D"/>
    <w:rsid w:val="00375969"/>
    <w:rsid w:val="003B1FDE"/>
    <w:rsid w:val="003B20F2"/>
    <w:rsid w:val="003F0E18"/>
    <w:rsid w:val="00401785"/>
    <w:rsid w:val="004743E7"/>
    <w:rsid w:val="00477894"/>
    <w:rsid w:val="004A0D06"/>
    <w:rsid w:val="004A272F"/>
    <w:rsid w:val="004C15BC"/>
    <w:rsid w:val="004F6017"/>
    <w:rsid w:val="00512D91"/>
    <w:rsid w:val="00521CD8"/>
    <w:rsid w:val="00542243"/>
    <w:rsid w:val="00587C75"/>
    <w:rsid w:val="005A1DEB"/>
    <w:rsid w:val="005C19B8"/>
    <w:rsid w:val="0060758C"/>
    <w:rsid w:val="0063582B"/>
    <w:rsid w:val="00657D1B"/>
    <w:rsid w:val="00665C0E"/>
    <w:rsid w:val="00692D20"/>
    <w:rsid w:val="00696572"/>
    <w:rsid w:val="006F02FE"/>
    <w:rsid w:val="00706CE3"/>
    <w:rsid w:val="00773F4A"/>
    <w:rsid w:val="007911D3"/>
    <w:rsid w:val="007914D0"/>
    <w:rsid w:val="00793C3B"/>
    <w:rsid w:val="007E0B81"/>
    <w:rsid w:val="00801299"/>
    <w:rsid w:val="0081923C"/>
    <w:rsid w:val="008273CA"/>
    <w:rsid w:val="00856157"/>
    <w:rsid w:val="008657BE"/>
    <w:rsid w:val="008715C1"/>
    <w:rsid w:val="008778C9"/>
    <w:rsid w:val="008A01F5"/>
    <w:rsid w:val="0091405A"/>
    <w:rsid w:val="009D42CD"/>
    <w:rsid w:val="009F30FE"/>
    <w:rsid w:val="009F3348"/>
    <w:rsid w:val="00A175FE"/>
    <w:rsid w:val="00A938CD"/>
    <w:rsid w:val="00AB1BAE"/>
    <w:rsid w:val="00B04F48"/>
    <w:rsid w:val="00B07B27"/>
    <w:rsid w:val="00B3581F"/>
    <w:rsid w:val="00B50126"/>
    <w:rsid w:val="00B57313"/>
    <w:rsid w:val="00B74A51"/>
    <w:rsid w:val="00B915C7"/>
    <w:rsid w:val="00B92D6D"/>
    <w:rsid w:val="00BC0A63"/>
    <w:rsid w:val="00BF55DA"/>
    <w:rsid w:val="00C120B1"/>
    <w:rsid w:val="00C411B3"/>
    <w:rsid w:val="00C6081E"/>
    <w:rsid w:val="00C64587"/>
    <w:rsid w:val="00C76F69"/>
    <w:rsid w:val="00C777B5"/>
    <w:rsid w:val="00C83064"/>
    <w:rsid w:val="00C860F5"/>
    <w:rsid w:val="00C90C21"/>
    <w:rsid w:val="00CA0C12"/>
    <w:rsid w:val="00CD144A"/>
    <w:rsid w:val="00CE03A0"/>
    <w:rsid w:val="00CF3DA0"/>
    <w:rsid w:val="00D22B57"/>
    <w:rsid w:val="00D2595C"/>
    <w:rsid w:val="00D334AB"/>
    <w:rsid w:val="00D605E5"/>
    <w:rsid w:val="00DA4A93"/>
    <w:rsid w:val="00DC6626"/>
    <w:rsid w:val="00DE52F5"/>
    <w:rsid w:val="00E61FB5"/>
    <w:rsid w:val="00E80B63"/>
    <w:rsid w:val="00EB5C4B"/>
    <w:rsid w:val="00ED46B8"/>
    <w:rsid w:val="00EF554A"/>
    <w:rsid w:val="00F00C7B"/>
    <w:rsid w:val="00F1041A"/>
    <w:rsid w:val="00F318F9"/>
    <w:rsid w:val="00F52565"/>
    <w:rsid w:val="00F5578C"/>
    <w:rsid w:val="00F874E3"/>
    <w:rsid w:val="00FA1C3B"/>
    <w:rsid w:val="00FA6EEB"/>
    <w:rsid w:val="0422A258"/>
    <w:rsid w:val="05F30F16"/>
    <w:rsid w:val="0A0F4C25"/>
    <w:rsid w:val="0C080CE2"/>
    <w:rsid w:val="0C2954F4"/>
    <w:rsid w:val="0C6335C4"/>
    <w:rsid w:val="0EE2BD48"/>
    <w:rsid w:val="147A95FC"/>
    <w:rsid w:val="158001C5"/>
    <w:rsid w:val="1ACF0CFE"/>
    <w:rsid w:val="1BE69829"/>
    <w:rsid w:val="1F3C0BB3"/>
    <w:rsid w:val="216F4C09"/>
    <w:rsid w:val="22386F5A"/>
    <w:rsid w:val="29684C18"/>
    <w:rsid w:val="2B07E8D0"/>
    <w:rsid w:val="33A94BB7"/>
    <w:rsid w:val="34B012D8"/>
    <w:rsid w:val="3F1E4459"/>
    <w:rsid w:val="4091348A"/>
    <w:rsid w:val="46DB71C0"/>
    <w:rsid w:val="475FA3E2"/>
    <w:rsid w:val="4BF5A29D"/>
    <w:rsid w:val="4CCD0B6D"/>
    <w:rsid w:val="4DE6A75D"/>
    <w:rsid w:val="4FDD3E53"/>
    <w:rsid w:val="5320832D"/>
    <w:rsid w:val="53B1F7DA"/>
    <w:rsid w:val="5558F528"/>
    <w:rsid w:val="565ED425"/>
    <w:rsid w:val="5F7AE6D0"/>
    <w:rsid w:val="606DE19C"/>
    <w:rsid w:val="6679D2C5"/>
    <w:rsid w:val="6777B9E7"/>
    <w:rsid w:val="67FE751F"/>
    <w:rsid w:val="6FC099EA"/>
    <w:rsid w:val="7377787D"/>
    <w:rsid w:val="784724F4"/>
    <w:rsid w:val="7871D102"/>
    <w:rsid w:val="791E8DC4"/>
    <w:rsid w:val="79BB8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C50134"/>
  <w15:chartTrackingRefBased/>
  <w15:docId w15:val="{C9D70C95-D6F2-4A1B-AA22-3982D264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F5"/>
    <w:pPr>
      <w:spacing w:after="0" w:line="240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F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86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F5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B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ision">
    <w:name w:val="Revision"/>
    <w:hidden/>
    <w:uiPriority w:val="99"/>
    <w:semiHidden/>
    <w:rsid w:val="00F00C7B"/>
    <w:pPr>
      <w:spacing w:after="0" w:line="240" w:lineRule="auto"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F3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canvolunte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yc.sharepoint.com/:b:/g/EehnMW52yfBBob4NMuC-mrwBLTBaS-G8NqCwIxQq6uvomw?e=lbmdPr" TargetMode="External"/><Relationship Id="rId17" Type="http://schemas.openxmlformats.org/officeDocument/2006/relationships/hyperlink" Target="https://stophunger.org/wp-content/uploads/2016/01/Team-Captain-PowerPoint_CANstruction-NEW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yc.sharepoint.com/:b:/g/EehnMW52yfBBob4NMuC-mrwBLTBaS-G8NqCwIxQq6uvomw?e=lbm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776C734739469438807C2BE4E37E" ma:contentTypeVersion="17" ma:contentTypeDescription="Create a new document." ma:contentTypeScope="" ma:versionID="354a6000719ac07f8d1dcfdc0fdc82ec">
  <xsd:schema xmlns:xsd="http://www.w3.org/2001/XMLSchema" xmlns:xs="http://www.w3.org/2001/XMLSchema" xmlns:p="http://schemas.microsoft.com/office/2006/metadata/properties" xmlns:ns2="59cd084e-f83f-432b-98af-a191cec332da" xmlns:ns3="e88b036d-b4b2-49bb-850e-78160049862d" targetNamespace="http://schemas.microsoft.com/office/2006/metadata/properties" ma:root="true" ma:fieldsID="cd3c4eae616968d91f332ade847a4bc9" ns2:_="" ns3:_="">
    <xsd:import namespace="59cd084e-f83f-432b-98af-a191cec332da"/>
    <xsd:import namespace="e88b036d-b4b2-49bb-850e-781600498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084e-f83f-432b-98af-a191cec33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e5160f-a6c7-47ce-a476-c12b952e9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036d-b4b2-49bb-850e-7816004986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c4e71b-00fe-4b8c-b368-817e1d618888}" ma:internalName="TaxCatchAll" ma:showField="CatchAllData" ma:web="e88b036d-b4b2-49bb-850e-781600498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b036d-b4b2-49bb-850e-78160049862d" xsi:nil="true"/>
    <lcf76f155ced4ddcb4097134ff3c332f xmlns="59cd084e-f83f-432b-98af-a191cec332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07EF-9ABD-49B3-B9B4-E34424DD1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F7413-1EE1-46D6-8D86-E1DA1E22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084e-f83f-432b-98af-a191cec332da"/>
    <ds:schemaRef ds:uri="e88b036d-b4b2-49bb-850e-781600498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A934B-71EF-49A5-B7B9-58FBAC15A0B3}">
  <ds:schemaRefs>
    <ds:schemaRef ds:uri="e88b036d-b4b2-49bb-850e-78160049862d"/>
    <ds:schemaRef ds:uri="http://purl.org/dc/elements/1.1/"/>
    <ds:schemaRef ds:uri="http://schemas.microsoft.com/office/2006/metadata/properties"/>
    <ds:schemaRef ds:uri="59cd084e-f83f-432b-98af-a191cec332d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E4042-0C4F-4315-B40E-1B8FF1D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e Can Food Drive and Sculpture contest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e Can Food Drive and Sculpture contest</dc:title>
  <dc:subject/>
  <dc:creator>Kim Lewis</dc:creator>
  <cp:keywords/>
  <dc:description/>
  <cp:lastModifiedBy>Chrissy Brese</cp:lastModifiedBy>
  <cp:revision>15</cp:revision>
  <cp:lastPrinted>2024-01-23T18:57:00Z</cp:lastPrinted>
  <dcterms:created xsi:type="dcterms:W3CDTF">2024-01-12T21:20:00Z</dcterms:created>
  <dcterms:modified xsi:type="dcterms:W3CDTF">2024-02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776C734739469438807C2BE4E37E</vt:lpwstr>
  </property>
  <property fmtid="{D5CDD505-2E9C-101B-9397-08002B2CF9AE}" pid="3" name="MediaServiceImageTags">
    <vt:lpwstr/>
  </property>
</Properties>
</file>